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55" w:rsidRPr="00F93655" w:rsidRDefault="00F93655" w:rsidP="00F93655">
      <w:pPr>
        <w:jc w:val="center"/>
        <w:rPr>
          <w:b/>
          <w:sz w:val="32"/>
          <w:szCs w:val="32"/>
          <w:highlight w:val="lightGray"/>
        </w:rPr>
      </w:pPr>
      <w:r w:rsidRPr="00F93655">
        <w:rPr>
          <w:b/>
          <w:sz w:val="32"/>
          <w:szCs w:val="32"/>
          <w:highlight w:val="lightGray"/>
        </w:rPr>
        <w:t>Processer for DMO og DMS</w:t>
      </w:r>
    </w:p>
    <w:sdt>
      <w:sdtPr>
        <w:id w:val="371670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F93655" w:rsidRDefault="00F93655">
          <w:pPr>
            <w:pStyle w:val="Overskrift"/>
          </w:pPr>
          <w:r>
            <w:t>Indhold</w:t>
          </w:r>
        </w:p>
        <w:p w:rsidR="00FE5B51" w:rsidRDefault="00F93655">
          <w:pPr>
            <w:pStyle w:val="Indholdsfortegnelse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232816" w:history="1">
            <w:r w:rsidR="00FE5B51" w:rsidRPr="00F64370">
              <w:rPr>
                <w:rStyle w:val="Hyperlink"/>
                <w:noProof/>
              </w:rPr>
              <w:t>10  Administration</w:t>
            </w:r>
            <w:r w:rsidR="00FE5B51">
              <w:rPr>
                <w:noProof/>
                <w:webHidden/>
              </w:rPr>
              <w:tab/>
            </w:r>
            <w:r w:rsidR="00FE5B51">
              <w:rPr>
                <w:noProof/>
                <w:webHidden/>
              </w:rPr>
              <w:fldChar w:fldCharType="begin"/>
            </w:r>
            <w:r w:rsidR="00FE5B51">
              <w:rPr>
                <w:noProof/>
                <w:webHidden/>
              </w:rPr>
              <w:instrText xml:space="preserve"> PAGEREF _Toc265232816 \h </w:instrText>
            </w:r>
            <w:r w:rsidR="00FE5B51">
              <w:rPr>
                <w:noProof/>
                <w:webHidden/>
              </w:rPr>
            </w:r>
            <w:r w:rsidR="00FE5B51">
              <w:rPr>
                <w:noProof/>
                <w:webHidden/>
              </w:rPr>
              <w:fldChar w:fldCharType="separate"/>
            </w:r>
            <w:r w:rsidR="00FE5B51">
              <w:rPr>
                <w:noProof/>
                <w:webHidden/>
              </w:rPr>
              <w:t>9</w:t>
            </w:r>
            <w:r w:rsidR="00FE5B51"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17" w:history="1">
            <w:r w:rsidRPr="00F6437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18" w:history="1">
            <w:r w:rsidRPr="00F64370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Grunddata ønskes o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19" w:history="1">
            <w:r w:rsidRPr="00F64370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Grunddata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0" w:history="1">
            <w:r w:rsidRPr="00F6437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1" w:history="1">
            <w:r w:rsidRPr="00F64370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2 Opdater grun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2" w:history="1">
            <w:r w:rsidRPr="00F6437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3" w:history="1">
            <w:r w:rsidRPr="00F64370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4" w:history="1">
            <w:r w:rsidRPr="00F64370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5" w:history="1">
            <w:r w:rsidRPr="00F6437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1  Administrative ti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6" w:history="1">
            <w:r w:rsidRPr="00F6437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7" w:history="1">
            <w:r w:rsidRPr="00F6437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8" w:history="1">
            <w:r w:rsidRPr="00F6437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Stop for fordring eller konto skal opr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29" w:history="1">
            <w:r w:rsidRPr="00F6437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Stop er annul-leret/ænd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0" w:history="1">
            <w:r w:rsidRPr="00F64370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1" w:history="1">
            <w:r w:rsidRPr="00F6437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2" w:history="1">
            <w:r w:rsidRPr="00F6437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3" w:history="1">
            <w:r w:rsidRPr="00F6437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2 Opret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4" w:history="1">
            <w:r w:rsidRPr="00F64370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5" w:history="1">
            <w:r w:rsidRPr="00F64370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6" w:history="1">
            <w:r w:rsidRPr="00F64370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7" w:history="1">
            <w:r w:rsidRPr="00F64370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8" w:history="1">
            <w:r w:rsidRPr="00F64370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3 Opret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39" w:history="1">
            <w:r w:rsidRPr="00F6437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0" w:history="1">
            <w:r w:rsidRPr="00F6437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1" w:history="1">
            <w:r w:rsidRPr="00F6437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2" w:history="1">
            <w:r w:rsidRPr="00F64370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3" w:history="1">
            <w:r w:rsidRPr="00F6437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 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4" w:history="1">
            <w:r w:rsidRPr="00F6437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5" w:history="1">
            <w:r w:rsidRPr="00F6437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DMS: Tids-punkt for afregning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6" w:history="1">
            <w:r w:rsidRPr="00F6437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er til afregning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7" w:history="1">
            <w:r w:rsidRPr="00F6437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8" w:history="1">
            <w:r w:rsidRPr="00F6437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2.01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49" w:history="1">
            <w:r w:rsidRPr="00F6437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0" w:history="1">
            <w:r w:rsidRPr="00F6437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1" w:history="1">
            <w:r w:rsidRPr="00F6437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2" w:history="1">
            <w:r w:rsidRPr="00F6437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 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3" w:history="1">
            <w:r w:rsidRPr="00F6437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4" w:history="1">
            <w:r w:rsidRPr="00F64370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skal afskrives helt eller del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5" w:history="1">
            <w:r w:rsidRPr="00F64370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ens forældelses-dato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6" w:history="1">
            <w:r w:rsidRPr="00F64370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afskrevet/ omposteret/overdraget til in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7" w:history="1">
            <w:r w:rsidRPr="00F64370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ikke afskre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8" w:history="1">
            <w:r w:rsidRPr="00F6437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59" w:history="1">
            <w:r w:rsidRPr="00F64370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5 Afskr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0" w:history="1">
            <w:r w:rsidRPr="00F6437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6 Godkend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1" w:history="1">
            <w:r w:rsidRPr="00F64370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7 Afskriv foræld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2" w:history="1">
            <w:r w:rsidRPr="00F64370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8 Gennemfør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3" w:history="1">
            <w:r w:rsidRPr="00F64370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1 Slet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4" w:history="1">
            <w:r w:rsidRPr="00F6437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5" w:history="1">
            <w:r w:rsidRPr="00F64370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6" w:history="1">
            <w:r w:rsidRPr="00F64370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7" w:history="1">
            <w:r w:rsidRPr="00F64370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8" w:history="1">
            <w:r w:rsidRPr="00F64370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69" w:history="1">
            <w:r w:rsidRPr="00F64370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0" w:history="1">
            <w:r w:rsidRPr="00F6437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4 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1" w:history="1">
            <w:r w:rsidRPr="00F6437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2" w:history="1">
            <w:r w:rsidRPr="00F64370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3" w:history="1">
            <w:r w:rsidRPr="00F64370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DMS: Betalingsordning ønskes indgås/ redig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4" w:history="1">
            <w:r w:rsidRPr="00F64370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Betalingsordning er afbrudt/afslu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5" w:history="1">
            <w:r w:rsidRPr="00F64370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6" w:history="1">
            <w:r w:rsidRPr="00F6437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7" w:history="1">
            <w:r w:rsidRPr="00F64370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1.01 Afbryd betalingsordning 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8" w:history="1">
            <w:r w:rsidRPr="00F64370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1.02 Afbryd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79" w:history="1">
            <w:r w:rsidRPr="00F64370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1.03 Opret eller rediger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0" w:history="1">
            <w:r w:rsidRPr="00F6437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1" w:history="1">
            <w:r w:rsidRPr="00F64370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2" w:history="1">
            <w:r w:rsidRPr="00F64370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3" w:history="1">
            <w:r w:rsidRPr="00F64370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4" w:history="1">
            <w:r w:rsidRPr="00F64370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5" w:history="1">
            <w:r w:rsidRPr="00F64370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unde, 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6" w:history="1">
            <w:r w:rsidRPr="00F6437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5  Fordring modtag og retu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7" w:history="1">
            <w:r w:rsidRPr="00F6437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8" w:history="1">
            <w:r w:rsidRPr="00F64370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89" w:history="1">
            <w:r w:rsidRPr="00F64370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skal indberettes man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0" w:history="1">
            <w:r w:rsidRPr="00F64370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er fra fordringshaver skal registreres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1" w:history="1">
            <w:r w:rsidRPr="00F64370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af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2" w:history="1">
            <w:r w:rsidRPr="00F64370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3" w:history="1">
            <w:r w:rsidRPr="00F64370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4" w:history="1">
            <w:r w:rsidRPr="00F64370">
              <w:rPr>
                <w:rStyle w:val="Hyperlink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er er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5" w:history="1">
            <w:r w:rsidRPr="00F64370">
              <w:rPr>
                <w:rStyle w:val="Hyperlink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Modtag fordring via servicek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6" w:history="1">
            <w:r w:rsidRPr="00F6437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7" w:history="1">
            <w:r w:rsidRPr="00F64370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3 Indbe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8" w:history="1">
            <w:r w:rsidRPr="00F64370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5 Returne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899" w:history="1">
            <w:r w:rsidRPr="00F64370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2.13 Indberet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0" w:history="1">
            <w:r w:rsidRPr="00F64370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2.14 Tilbagekald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1" w:history="1">
            <w:r w:rsidRPr="00F64370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2" w:history="1">
            <w:r w:rsidRPr="00F6437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3" w:history="1">
            <w:r w:rsidRPr="00F64370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4" w:history="1">
            <w:r w:rsidRPr="00F64370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 og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5" w:history="1">
            <w:r w:rsidRPr="00F64370">
              <w:rPr>
                <w:rStyle w:val="Hyperlink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6" w:history="1">
            <w:r w:rsidRPr="00F64370">
              <w:rPr>
                <w:rStyle w:val="Hyperlink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7" w:history="1">
            <w:r w:rsidRPr="00F64370">
              <w:rPr>
                <w:rStyle w:val="Hyperlink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s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8" w:history="1">
            <w:r w:rsidRPr="00F64370">
              <w:rPr>
                <w:rStyle w:val="Hyperlink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09" w:history="1">
            <w:r w:rsidRPr="00F6437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6 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0" w:history="1">
            <w:r w:rsidRPr="00F6437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1" w:history="1">
            <w:r w:rsidRPr="00F64370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Indbetal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2" w:history="1">
            <w:r w:rsidRPr="00F64370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Negativ fordr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3" w:history="1">
            <w:r w:rsidRPr="00F64370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Dækning/ændringaf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4" w:history="1">
            <w:r w:rsidRPr="00F64370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Dækningsløs betaling tilbagekal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5" w:history="1">
            <w:r w:rsidRPr="00F64370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Indbet. overførdttil andet system, eller på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6" w:history="1">
            <w:r w:rsidRPr="00F64370">
              <w:rPr>
                <w:rStyle w:val="Hyperlink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to opdateret og regnsk.m post.gennemført ogevt oversk bel.udbe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7" w:history="1">
            <w:r w:rsidRPr="00F6437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8" w:history="1">
            <w:r w:rsidRPr="00F64370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6 Modtag kontant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19" w:history="1">
            <w:r w:rsidRPr="00F64370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9 Behandl ikke direkte placerbare in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0" w:history="1">
            <w:r w:rsidRPr="00F64370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0 Modtag og fordel indbetaling, dæk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1" w:history="1">
            <w:r w:rsidRPr="00F64370">
              <w:rPr>
                <w:rStyle w:val="Hyperlink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6 Fordel negat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2" w:history="1">
            <w:r w:rsidRPr="00F64370">
              <w:rPr>
                <w:rStyle w:val="Hyperlink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3" w:history="1">
            <w:r w:rsidRPr="00F6437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4" w:history="1">
            <w:r w:rsidRPr="00F64370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5" w:history="1">
            <w:r w:rsidRPr="00F64370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6" w:history="1">
            <w:r w:rsidRPr="00F64370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7" w:history="1">
            <w:r w:rsidRPr="00F64370">
              <w:rPr>
                <w:rStyle w:val="Hyperlink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8" w:history="1">
            <w:r w:rsidRPr="00F64370">
              <w:rPr>
                <w:rStyle w:val="Hyperlink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Indbetalingssystemer (SKB, P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29" w:history="1">
            <w:r w:rsidRPr="00F64370">
              <w:rPr>
                <w:rStyle w:val="Hyperlink"/>
                <w:noProof/>
              </w:rPr>
              <w:t>7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0" w:history="1">
            <w:r w:rsidRPr="00F64370">
              <w:rPr>
                <w:rStyle w:val="Hyperlink"/>
                <w:noProof/>
              </w:rPr>
              <w:t>7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1" w:history="1">
            <w:r w:rsidRPr="00F64370">
              <w:rPr>
                <w:rStyle w:val="Hyperlink"/>
                <w:noProof/>
              </w:rPr>
              <w:t>7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P38/ PC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2" w:history="1">
            <w:r w:rsidRPr="00F64370">
              <w:rPr>
                <w:rStyle w:val="Hyperlink"/>
                <w:noProof/>
              </w:rPr>
              <w:t>7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3" w:history="1">
            <w:r w:rsidRPr="00F64370">
              <w:rPr>
                <w:rStyle w:val="Hyperlink"/>
                <w:noProof/>
              </w:rPr>
              <w:t>7.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4" w:history="1">
            <w:r w:rsidRPr="00F6437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7  Konto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5" w:history="1">
            <w:r w:rsidRPr="00F6437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6" w:history="1">
            <w:r w:rsidRPr="00F64370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7" w:history="1">
            <w:r w:rsidRPr="00F64370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ooplysnign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8" w:history="1">
            <w:r w:rsidRPr="00F64370">
              <w:rPr>
                <w:rStyle w:val="Hyperlink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ooplysning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39" w:history="1">
            <w:r w:rsidRPr="00F64370">
              <w:rPr>
                <w:rStyle w:val="Hyperlink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ostatus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0" w:history="1">
            <w:r w:rsidRPr="00F64370">
              <w:rPr>
                <w:rStyle w:val="Hyperlink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1" w:history="1">
            <w:r w:rsidRPr="00F64370">
              <w:rPr>
                <w:rStyle w:val="Hyperlink"/>
                <w:noProof/>
              </w:rPr>
              <w:t>8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Manuelt ind-betalingskort ønskes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2" w:history="1">
            <w:r w:rsidRPr="00F64370">
              <w:rPr>
                <w:rStyle w:val="Hyperlink"/>
                <w:noProof/>
              </w:rPr>
              <w:t>8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Udbetalingsgrænse skal æn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3" w:history="1">
            <w:r w:rsidRPr="00F64370">
              <w:rPr>
                <w:rStyle w:val="Hyperlink"/>
                <w:noProof/>
              </w:rPr>
              <w:t>8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Indbetalings-kort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4" w:history="1">
            <w:r w:rsidRPr="00F64370">
              <w:rPr>
                <w:rStyle w:val="Hyperlink"/>
                <w:noProof/>
              </w:rPr>
              <w:t>8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 op-rettet el.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5" w:history="1">
            <w:r w:rsidRPr="00F64370">
              <w:rPr>
                <w:rStyle w:val="Hyperlink"/>
                <w:noProof/>
              </w:rPr>
              <w:t>8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oplysnigner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6" w:history="1">
            <w:r w:rsidRPr="00F64370">
              <w:rPr>
                <w:rStyle w:val="Hyperlink"/>
                <w:noProof/>
              </w:rPr>
              <w:t>8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oplysninger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7" w:history="1">
            <w:r w:rsidRPr="00F64370">
              <w:rPr>
                <w:rStyle w:val="Hyperlink"/>
                <w:noProof/>
              </w:rPr>
              <w:t>8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status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8" w:history="1">
            <w:r w:rsidRPr="00F64370">
              <w:rPr>
                <w:rStyle w:val="Hyperlink"/>
                <w:noProof/>
              </w:rPr>
              <w:t>8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udtog/rapport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49" w:history="1">
            <w:r w:rsidRPr="00F64370">
              <w:rPr>
                <w:rStyle w:val="Hyperlink"/>
                <w:noProof/>
              </w:rPr>
              <w:t>8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unde oprettes i Erhv.syst el.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0" w:history="1">
            <w:r w:rsidRPr="00F64370">
              <w:rPr>
                <w:rStyle w:val="Hyperlink"/>
                <w:noProof/>
              </w:rPr>
              <w:t>8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Udbetalingsgrænse er ændret og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1" w:history="1">
            <w:r w:rsidRPr="00F64370">
              <w:rPr>
                <w:rStyle w:val="Hyperlink"/>
                <w:noProof/>
              </w:rPr>
              <w:t>8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kontostatus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2" w:history="1">
            <w:r w:rsidRPr="00F6437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3" w:history="1">
            <w:r w:rsidRPr="00F64370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4 Dan manuelt indbetaling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4" w:history="1">
            <w:r w:rsidRPr="00F64370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5 Opr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5" w:history="1">
            <w:r w:rsidRPr="00F64370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6 Ændre udbetalingsgræ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6" w:history="1">
            <w:r w:rsidRPr="00F64370">
              <w:rPr>
                <w:rStyle w:val="Hyperlink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7 Vis konto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7" w:history="1">
            <w:r w:rsidRPr="00F64370">
              <w:rPr>
                <w:rStyle w:val="Hyperlink"/>
                <w:noProof/>
              </w:rPr>
              <w:t>8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7 Vis kontostatus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8" w:history="1">
            <w:r w:rsidRPr="00F64370">
              <w:rPr>
                <w:rStyle w:val="Hyperlink"/>
                <w:noProof/>
              </w:rPr>
              <w:t>8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8 Vis konto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59" w:history="1">
            <w:r w:rsidRPr="00F64370">
              <w:rPr>
                <w:rStyle w:val="Hyperlink"/>
                <w:noProof/>
              </w:rPr>
              <w:t>8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8 Vis kontooplysning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0" w:history="1">
            <w:r w:rsidRPr="00F64370">
              <w:rPr>
                <w:rStyle w:val="Hyperlink"/>
                <w:noProof/>
              </w:rPr>
              <w:t>8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9 Dan kontoudtog/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1" w:history="1">
            <w:r w:rsidRPr="00F64370">
              <w:rPr>
                <w:rStyle w:val="Hyperlink"/>
                <w:noProof/>
              </w:rPr>
              <w:t>8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3.09 Dan kontudtog/rappor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2" w:history="1">
            <w:r w:rsidRPr="00F6437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3" w:history="1">
            <w:r w:rsidRPr="00F64370">
              <w:rPr>
                <w:rStyle w:val="Hyperlink"/>
                <w:noProof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4" w:history="1">
            <w:r w:rsidRPr="00F64370">
              <w:rPr>
                <w:rStyle w:val="Hyperlink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Erhvervs-systemet,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5" w:history="1">
            <w:r w:rsidRPr="00F64370">
              <w:rPr>
                <w:rStyle w:val="Hyperlink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6" w:history="1">
            <w:r w:rsidRPr="00F64370">
              <w:rPr>
                <w:rStyle w:val="Hyperlink"/>
                <w:noProof/>
              </w:rPr>
              <w:t>8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unde og virksomhed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7" w:history="1">
            <w:r w:rsidRPr="00F64370">
              <w:rPr>
                <w:rStyle w:val="Hyperlink"/>
                <w:noProof/>
              </w:rPr>
              <w:t>8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8" w:history="1">
            <w:r w:rsidRPr="00F64370">
              <w:rPr>
                <w:rStyle w:val="Hyperlink"/>
                <w:noProof/>
              </w:rPr>
              <w:t>8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69" w:history="1">
            <w:r w:rsidRPr="00F6437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8  Ompo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0" w:history="1">
            <w:r w:rsidRPr="00F6437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1" w:history="1">
            <w:r w:rsidRPr="00F64370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ønskes ompos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2" w:history="1">
            <w:r w:rsidRPr="00F64370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ompo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3" w:history="1">
            <w:r w:rsidRPr="00F6437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4" w:history="1">
            <w:r w:rsidRPr="00F64370">
              <w:rPr>
                <w:rStyle w:val="Hyperlink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8.01 Omposte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8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5" w:history="1">
            <w:r w:rsidRPr="00F6437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6" w:history="1">
            <w:r w:rsidRPr="00F64370">
              <w:rPr>
                <w:rStyle w:val="Hyperlink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7" w:history="1">
            <w:r w:rsidRPr="00F64370">
              <w:rPr>
                <w:rStyle w:val="Hyperlink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8" w:history="1">
            <w:r w:rsidRPr="00F64370">
              <w:rPr>
                <w:rStyle w:val="Hyperlink"/>
                <w:noProof/>
              </w:rPr>
              <w:t>9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gsbehandler/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79" w:history="1">
            <w:r w:rsidRPr="00F6437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9  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0" w:history="1">
            <w:r w:rsidRPr="00F6437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1" w:history="1">
            <w:r w:rsidRPr="00F64370">
              <w:rPr>
                <w:rStyle w:val="Hyperlink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skal opkræ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2" w:history="1">
            <w:r w:rsidRPr="00F64370">
              <w:rPr>
                <w:rStyle w:val="Hyperlink"/>
                <w:noProof/>
              </w:rPr>
              <w:t>10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opkræ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3" w:history="1">
            <w:r w:rsidRPr="00F6437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4" w:history="1">
            <w:r w:rsidRPr="00F64370">
              <w:rPr>
                <w:rStyle w:val="Hyperlink"/>
                <w:noProof/>
              </w:rPr>
              <w:t>10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17 Opkræv fordringer på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5" w:history="1">
            <w:r w:rsidRPr="00F64370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6" w:history="1">
            <w:r w:rsidRPr="00F64370">
              <w:rPr>
                <w:rStyle w:val="Hyperlink"/>
                <w:noProof/>
              </w:rPr>
              <w:t>10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7" w:history="1">
            <w:r w:rsidRPr="00F64370">
              <w:rPr>
                <w:rStyle w:val="Hyperlink"/>
                <w:noProof/>
              </w:rPr>
              <w:t>10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8" w:history="1">
            <w:r w:rsidRPr="00F64370">
              <w:rPr>
                <w:rStyle w:val="Hyperlink"/>
                <w:noProof/>
              </w:rPr>
              <w:t>10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P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89" w:history="1">
            <w:r w:rsidRPr="00F64370">
              <w:rPr>
                <w:rStyle w:val="Hyperlink"/>
                <w:noProof/>
              </w:rPr>
              <w:t>10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0" w:history="1">
            <w:r w:rsidRPr="00F64370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0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1" w:history="1">
            <w:r w:rsidRPr="00F64370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2" w:history="1">
            <w:r w:rsidRPr="00F64370">
              <w:rPr>
                <w:rStyle w:val="Hyperlink"/>
                <w:noProof/>
              </w:rPr>
              <w:t>1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Fordring skal overdrages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3" w:history="1">
            <w:r w:rsidRPr="00F64370">
              <w:rPr>
                <w:rStyle w:val="Hyperlink"/>
                <w:noProof/>
              </w:rPr>
              <w:t>1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Beløb på fordringer under inddrivelse er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4" w:history="1">
            <w:r w:rsidRPr="00F64370">
              <w:rPr>
                <w:rStyle w:val="Hyperlink"/>
                <w:noProof/>
              </w:rPr>
              <w:t>1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Fordring er overdraget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5" w:history="1">
            <w:r w:rsidRPr="00F64370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6" w:history="1">
            <w:r w:rsidRPr="00F64370">
              <w:rPr>
                <w:rStyle w:val="Hyperlink"/>
                <w:noProof/>
              </w:rPr>
              <w:t>1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7" w:history="1">
            <w:r w:rsidRPr="00F64370">
              <w:rPr>
                <w:rStyle w:val="Hyperlink"/>
                <w:noProof/>
              </w:rPr>
              <w:t>1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4.02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8" w:history="1">
            <w:r w:rsidRPr="00F64370">
              <w:rPr>
                <w:rStyle w:val="Hyperlink"/>
                <w:noProof/>
              </w:rPr>
              <w:t>1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2999" w:history="1">
            <w:r w:rsidRPr="00F64370">
              <w:rPr>
                <w:rStyle w:val="Hyperlink"/>
                <w:noProof/>
              </w:rPr>
              <w:t>1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0" w:history="1">
            <w:r w:rsidRPr="00F64370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1" w:history="1">
            <w:r w:rsidRPr="00F64370">
              <w:rPr>
                <w:rStyle w:val="Hyperlink"/>
                <w:noProof/>
              </w:rPr>
              <w:t>1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2" w:history="1">
            <w:r w:rsidRPr="00F64370">
              <w:rPr>
                <w:rStyle w:val="Hyperlink"/>
                <w:noProof/>
              </w:rPr>
              <w:t>1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3" w:history="1">
            <w:r w:rsidRPr="00F64370">
              <w:rPr>
                <w:rStyle w:val="Hyperlink"/>
                <w:noProof/>
              </w:rPr>
              <w:t>1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4" w:history="1">
            <w:r w:rsidRPr="00F64370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1  Regn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5" w:history="1">
            <w:r w:rsidRPr="00F64370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6" w:history="1">
            <w:r w:rsidRPr="00F64370">
              <w:rPr>
                <w:rStyle w:val="Hyperlink"/>
                <w:noProof/>
              </w:rPr>
              <w:t>1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Data skal overføres til SAP38 og DM finans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7" w:history="1">
            <w:r w:rsidRPr="00F64370">
              <w:rPr>
                <w:rStyle w:val="Hyperlink"/>
                <w:noProof/>
              </w:rPr>
              <w:t>1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Regnskabsperiode/reguleringsperiode ønskes åbnes/luk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8" w:history="1">
            <w:r w:rsidRPr="00F64370">
              <w:rPr>
                <w:rStyle w:val="Hyperlink"/>
                <w:noProof/>
              </w:rPr>
              <w:t>1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Periode er åbnet/lu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09" w:history="1">
            <w:r w:rsidRPr="00F64370">
              <w:rPr>
                <w:rStyle w:val="Hyperlink"/>
                <w:noProof/>
              </w:rPr>
              <w:t>1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Sumposteringer afste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0" w:history="1">
            <w:r w:rsidRPr="00F64370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1" w:history="1">
            <w:r w:rsidRPr="00F64370">
              <w:rPr>
                <w:rStyle w:val="Hyperlink"/>
                <w:noProof/>
              </w:rPr>
              <w:t>1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5.03 Overfør regnskab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2" w:history="1">
            <w:r w:rsidRPr="00F64370">
              <w:rPr>
                <w:rStyle w:val="Hyperlink"/>
                <w:noProof/>
              </w:rPr>
              <w:t>1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5.04 Regnskabs-peri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3" w:history="1">
            <w:r w:rsidRPr="00F64370">
              <w:rPr>
                <w:rStyle w:val="Hyperlink"/>
                <w:noProof/>
              </w:rPr>
              <w:t>1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5.06 Indlæs sumposteringer fra 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4" w:history="1">
            <w:r w:rsidRPr="00F64370">
              <w:rPr>
                <w:rStyle w:val="Hyperlink"/>
                <w:noProof/>
              </w:rPr>
              <w:t>1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5.07 Behandle afstemning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5" w:history="1">
            <w:r w:rsidRPr="00F64370">
              <w:rPr>
                <w:rStyle w:val="Hyperlink"/>
                <w:noProof/>
              </w:rPr>
              <w:t>1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før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6" w:history="1">
            <w:r w:rsidRPr="00F64370">
              <w:rPr>
                <w:rStyle w:val="Hyperlink"/>
                <w:noProof/>
              </w:rPr>
              <w:t>1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an og overfør SAP38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7" w:history="1">
            <w:r w:rsidRPr="00F64370">
              <w:rPr>
                <w:rStyle w:val="Hyperlink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8" w:history="1">
            <w:r w:rsidRPr="00F64370">
              <w:rPr>
                <w:rStyle w:val="Hyperlink"/>
                <w:noProof/>
              </w:rPr>
              <w:t>1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19" w:history="1">
            <w:r w:rsidRPr="00F64370">
              <w:rPr>
                <w:rStyle w:val="Hyperlink"/>
                <w:noProof/>
              </w:rPr>
              <w:t>1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0" w:history="1">
            <w:r w:rsidRPr="00F64370">
              <w:rPr>
                <w:rStyle w:val="Hyperlink"/>
                <w:noProof/>
              </w:rPr>
              <w:t>1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anmarks National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1" w:history="1">
            <w:r w:rsidRPr="00F64370">
              <w:rPr>
                <w:rStyle w:val="Hyperlink"/>
                <w:noProof/>
              </w:rPr>
              <w:t>1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2" w:history="1">
            <w:r w:rsidRPr="00F64370">
              <w:rPr>
                <w:rStyle w:val="Hyperlink"/>
                <w:noProof/>
              </w:rPr>
              <w:t>1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3" w:history="1">
            <w:r w:rsidRPr="00F64370">
              <w:rPr>
                <w:rStyle w:val="Hyperlink"/>
                <w:noProof/>
              </w:rPr>
              <w:t>1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4" w:history="1">
            <w:r w:rsidRPr="00F64370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2 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5" w:history="1">
            <w:r w:rsidRPr="00F64370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6" w:history="1">
            <w:r w:rsidRPr="00F64370">
              <w:rPr>
                <w:rStyle w:val="Hyperlink"/>
                <w:noProof/>
              </w:rPr>
              <w:t>1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Rent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7" w:history="1">
            <w:r w:rsidRPr="00F64370">
              <w:rPr>
                <w:rStyle w:val="Hyperlink"/>
                <w:noProof/>
              </w:rPr>
              <w:t>1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Rentegodtgørels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8" w:history="1">
            <w:r w:rsidRPr="00F64370">
              <w:rPr>
                <w:rStyle w:val="Hyperlink"/>
                <w:noProof/>
              </w:rPr>
              <w:t>1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Tid til til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29" w:history="1">
            <w:r w:rsidRPr="00F64370">
              <w:rPr>
                <w:rStyle w:val="Hyperlink"/>
                <w:noProof/>
              </w:rPr>
              <w:t>1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Rentegodtgørelse er beregnet og evt. tilskrevet konto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0" w:history="1">
            <w:r w:rsidRPr="00F64370">
              <w:rPr>
                <w:rStyle w:val="Hyperlink"/>
                <w:noProof/>
              </w:rPr>
              <w:t>1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Rte er beregnet for konto eller fordringer, rte ikke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1" w:history="1">
            <w:r w:rsidRPr="00F64370">
              <w:rPr>
                <w:rStyle w:val="Hyperlink"/>
                <w:noProof/>
              </w:rPr>
              <w:t>1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Rte er beregnet for konto eller fordringer, rte 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2" w:history="1">
            <w:r w:rsidRPr="00F64370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3" w:history="1">
            <w:r w:rsidRPr="00F64370">
              <w:rPr>
                <w:rStyle w:val="Hyperlink"/>
                <w:noProof/>
              </w:rPr>
              <w:t>1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6.01 Beregn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4" w:history="1">
            <w:r w:rsidRPr="00F64370">
              <w:rPr>
                <w:rStyle w:val="Hyperlink"/>
                <w:noProof/>
              </w:rPr>
              <w:t>1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6.02 Tilskriv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5" w:history="1">
            <w:r w:rsidRPr="00F64370">
              <w:rPr>
                <w:rStyle w:val="Hyperlink"/>
                <w:noProof/>
              </w:rPr>
              <w:t>1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6.03 Beregn rentegodtg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6" w:history="1">
            <w:r w:rsidRPr="00F64370">
              <w:rPr>
                <w:rStyle w:val="Hyperlink"/>
                <w:noProof/>
              </w:rPr>
              <w:t>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7" w:history="1">
            <w:r w:rsidRPr="00F64370">
              <w:rPr>
                <w:rStyle w:val="Hyperlink"/>
                <w:noProof/>
              </w:rPr>
              <w:t>1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8" w:history="1">
            <w:r w:rsidRPr="00F64370">
              <w:rPr>
                <w:rStyle w:val="Hyperlink"/>
                <w:noProof/>
              </w:rPr>
              <w:t>1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ESDH/CAP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39" w:history="1">
            <w:r w:rsidRPr="00F64370">
              <w:rPr>
                <w:rStyle w:val="Hyperlink"/>
                <w:noProof/>
              </w:rPr>
              <w:t>1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0" w:history="1">
            <w:r w:rsidRPr="00F64370">
              <w:rPr>
                <w:rStyle w:val="Hyperlink"/>
                <w:noProof/>
              </w:rPr>
              <w:t>1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1" w:history="1">
            <w:r w:rsidRPr="00F64370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3  Ry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2" w:history="1">
            <w:r w:rsidRPr="00F64370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3" w:history="1">
            <w:r w:rsidRPr="00F64370">
              <w:rPr>
                <w:rStyle w:val="Hyperlink"/>
                <w:noProof/>
              </w:rPr>
              <w:t>1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Rykker skal sendes 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4" w:history="1">
            <w:r w:rsidRPr="00F64370">
              <w:rPr>
                <w:rStyle w:val="Hyperlink"/>
                <w:noProof/>
              </w:rPr>
              <w:t>1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Rykker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5" w:history="1">
            <w:r w:rsidRPr="00F64370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6" w:history="1">
            <w:r w:rsidRPr="00F64370">
              <w:rPr>
                <w:rStyle w:val="Hyperlink"/>
                <w:noProof/>
              </w:rPr>
              <w:t>1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2.04 Ryk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7" w:history="1">
            <w:r w:rsidRPr="00F64370">
              <w:rPr>
                <w:rStyle w:val="Hyperlink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8" w:history="1">
            <w:r w:rsidRPr="00F64370">
              <w:rPr>
                <w:rStyle w:val="Hyperlink"/>
                <w:noProof/>
              </w:rPr>
              <w:t>1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49" w:history="1">
            <w:r w:rsidRPr="00F64370">
              <w:rPr>
                <w:rStyle w:val="Hyperlink"/>
                <w:noProof/>
              </w:rPr>
              <w:t>1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0" w:history="1">
            <w:r w:rsidRPr="00F64370">
              <w:rPr>
                <w:rStyle w:val="Hyperlink"/>
                <w:noProof/>
              </w:rPr>
              <w:t>1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1" w:history="1">
            <w:r w:rsidRPr="00F64370">
              <w:rPr>
                <w:rStyle w:val="Hyperlink"/>
                <w:noProof/>
              </w:rPr>
              <w:t>1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2" w:history="1">
            <w:r w:rsidRPr="00F64370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4 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3" w:history="1">
            <w:r w:rsidRPr="00F64370">
              <w:rPr>
                <w:rStyle w:val="Hyperlink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4" w:history="1">
            <w:r w:rsidRPr="00F64370">
              <w:rPr>
                <w:rStyle w:val="Hyperlink"/>
                <w:noProof/>
              </w:rPr>
              <w:t>1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Sikkerheds-stillelse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5" w:history="1">
            <w:r w:rsidRPr="00F64370">
              <w:rPr>
                <w:rStyle w:val="Hyperlink"/>
                <w:noProof/>
              </w:rPr>
              <w:t>1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Sikkerhedsstillelse opdateret/frig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6" w:history="1">
            <w:r w:rsidRPr="00F64370">
              <w:rPr>
                <w:rStyle w:val="Hyperlink"/>
                <w:noProof/>
              </w:rPr>
              <w:t>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7" w:history="1">
            <w:r w:rsidRPr="00F64370">
              <w:rPr>
                <w:rStyle w:val="Hyperlink"/>
                <w:noProof/>
              </w:rPr>
              <w:t>1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7.01 Opret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8" w:history="1">
            <w:r w:rsidRPr="00F64370">
              <w:rPr>
                <w:rStyle w:val="Hyperlink"/>
                <w:noProof/>
              </w:rPr>
              <w:t>1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7.02 Behandling af debetsaldi med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59" w:history="1">
            <w:r w:rsidRPr="00F64370">
              <w:rPr>
                <w:rStyle w:val="Hyperlink"/>
                <w:noProof/>
              </w:rPr>
              <w:t>1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S: 17.03 Frigiv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0" w:history="1">
            <w:r w:rsidRPr="00F64370">
              <w:rPr>
                <w:rStyle w:val="Hyperlink"/>
                <w:noProof/>
              </w:rPr>
              <w:t>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1" w:history="1">
            <w:r w:rsidRPr="00F64370">
              <w:rPr>
                <w:rStyle w:val="Hyperlink"/>
                <w:noProof/>
              </w:rPr>
              <w:t>1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2" w:history="1">
            <w:r w:rsidRPr="00F64370">
              <w:rPr>
                <w:rStyle w:val="Hyperlink"/>
                <w:noProof/>
              </w:rPr>
              <w:t>1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3" w:history="1">
            <w:r w:rsidRPr="00F64370">
              <w:rPr>
                <w:rStyle w:val="Hyperlink"/>
                <w:noProof/>
              </w:rPr>
              <w:t>1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1"/>
            <w:tabs>
              <w:tab w:val="left" w:pos="48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4" w:history="1">
            <w:r w:rsidRPr="00F64370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25 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5" w:history="1">
            <w:r w:rsidRPr="00F64370">
              <w:rPr>
                <w:rStyle w:val="Hyperlink"/>
                <w:noProof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6" w:history="1">
            <w:r w:rsidRPr="00F64370">
              <w:rPr>
                <w:rStyle w:val="Hyperlink"/>
                <w:noProof/>
              </w:rPr>
              <w:t>1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Konti medkredit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7" w:history="1">
            <w:r w:rsidRPr="00F64370">
              <w:rPr>
                <w:rStyle w:val="Hyperlink"/>
                <w:noProof/>
              </w:rPr>
              <w:t>1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tart - Ompostering til udbetaling foret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8" w:history="1">
            <w:r w:rsidRPr="00F64370">
              <w:rPr>
                <w:rStyle w:val="Hyperlink"/>
                <w:noProof/>
              </w:rPr>
              <w:t>1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Beløb sendt til udbetalings-for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69" w:history="1">
            <w:r w:rsidRPr="00F64370">
              <w:rPr>
                <w:rStyle w:val="Hyperlink"/>
                <w:noProof/>
              </w:rPr>
              <w:t>1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Postering opdateret, kontoen er cle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0" w:history="1">
            <w:r w:rsidRPr="00F64370">
              <w:rPr>
                <w:rStyle w:val="Hyperlink"/>
                <w:noProof/>
              </w:rPr>
              <w:t>1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Udbetaling via NKS eller i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1" w:history="1">
            <w:r w:rsidRPr="00F64370">
              <w:rPr>
                <w:rStyle w:val="Hyperlink"/>
                <w:noProof/>
              </w:rPr>
              <w:t>1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Slut - Udbetalingsstop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2" w:history="1">
            <w:r w:rsidRPr="00F64370">
              <w:rPr>
                <w:rStyle w:val="Hyperlink"/>
                <w:noProof/>
              </w:rPr>
              <w:t>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3" w:history="1">
            <w:r w:rsidRPr="00F64370">
              <w:rPr>
                <w:rStyle w:val="Hyperlink"/>
                <w:noProof/>
              </w:rPr>
              <w:t>1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1 Check udbetaling bekræf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4" w:history="1">
            <w:r w:rsidRPr="00F64370">
              <w:rPr>
                <w:rStyle w:val="Hyperlink"/>
                <w:noProof/>
              </w:rPr>
              <w:t>1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2 Udbetal med check grundet fejlet NemKonto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5" w:history="1">
            <w:r w:rsidRPr="00F64370">
              <w:rPr>
                <w:rStyle w:val="Hyperlink"/>
                <w:noProof/>
              </w:rPr>
              <w:t>1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3 Dan udbetalingsfo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6" w:history="1">
            <w:r w:rsidRPr="00F64370">
              <w:rPr>
                <w:rStyle w:val="Hyperlink"/>
                <w:noProof/>
              </w:rPr>
              <w:t>1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4 Gennemfør godkendet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7" w:history="1">
            <w:r w:rsidRPr="00F64370">
              <w:rPr>
                <w:rStyle w:val="Hyperlink"/>
                <w:noProof/>
              </w:rPr>
              <w:t>16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8" w:history="1">
            <w:r w:rsidRPr="00F64370">
              <w:rPr>
                <w:rStyle w:val="Hyperlink"/>
                <w:noProof/>
              </w:rPr>
              <w:t>16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10.07 Modtag retursvar fra Nem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2"/>
            <w:tabs>
              <w:tab w:val="left" w:pos="110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79" w:history="1">
            <w:r w:rsidRPr="00F64370">
              <w:rPr>
                <w:rStyle w:val="Hyperlink"/>
                <w:noProof/>
              </w:rPr>
              <w:t>1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0" w:history="1">
            <w:r w:rsidRPr="00F64370">
              <w:rPr>
                <w:rStyle w:val="Hyperlink"/>
                <w:noProof/>
              </w:rPr>
              <w:t>1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1" w:history="1">
            <w:r w:rsidRPr="00F64370">
              <w:rPr>
                <w:rStyle w:val="Hyperlink"/>
                <w:noProof/>
              </w:rPr>
              <w:t>1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2" w:history="1">
            <w:r w:rsidRPr="00F64370">
              <w:rPr>
                <w:rStyle w:val="Hyperlink"/>
                <w:noProof/>
              </w:rPr>
              <w:t>1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3" w:history="1">
            <w:r w:rsidRPr="00F64370">
              <w:rPr>
                <w:rStyle w:val="Hyperlink"/>
                <w:noProof/>
              </w:rPr>
              <w:t>16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4" w:history="1">
            <w:r w:rsidRPr="00F64370">
              <w:rPr>
                <w:rStyle w:val="Hyperlink"/>
                <w:noProof/>
              </w:rPr>
              <w:t>16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Kundestamoplysningssystemer (CSR-P, ES, DMR, E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5" w:history="1">
            <w:r w:rsidRPr="00F64370">
              <w:rPr>
                <w:rStyle w:val="Hyperlink"/>
                <w:noProof/>
              </w:rPr>
              <w:t>16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51" w:rsidRDefault="00FE5B51">
          <w:pPr>
            <w:pStyle w:val="Indholdsfortegnelse3"/>
            <w:tabs>
              <w:tab w:val="left" w:pos="132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5233086" w:history="1">
            <w:r w:rsidRPr="00F64370">
              <w:rPr>
                <w:rStyle w:val="Hyperlink"/>
                <w:noProof/>
              </w:rPr>
              <w:t>16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4370">
              <w:rPr>
                <w:rStyle w:val="Hyperlink"/>
                <w:noProof/>
              </w:rPr>
              <w:t>Udbetalingsformedler (NemKonto, SKB, SAP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2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655" w:rsidRDefault="00F93655">
          <w:r>
            <w:fldChar w:fldCharType="end"/>
          </w:r>
        </w:p>
      </w:sdtContent>
    </w:sdt>
    <w:p w:rsidR="00F93655" w:rsidRDefault="00F93655">
      <w:pPr>
        <w:rPr>
          <w:highlight w:val="lightGray"/>
        </w:rPr>
      </w:pPr>
    </w:p>
    <w:p w:rsidR="00FE5B51" w:rsidRDefault="00FE5B51">
      <w:pPr>
        <w:rPr>
          <w:highlight w:val="lightGray"/>
        </w:rPr>
      </w:pPr>
      <w:r>
        <w:rPr>
          <w:highlight w:val="lightGray"/>
        </w:rPr>
        <w:br w:type="page"/>
      </w:r>
    </w:p>
    <w:p w:rsidR="00F93655" w:rsidRDefault="00F93655">
      <w:pPr>
        <w:rPr>
          <w:highlight w:val="lightGray"/>
        </w:rPr>
      </w:pPr>
    </w:p>
    <w:p w:rsidR="00F93655" w:rsidRDefault="00F93655">
      <w:pPr>
        <w:rPr>
          <w:rFonts w:ascii="Arial" w:eastAsiaTheme="majorEastAsia" w:hAnsi="Arial" w:cs="Arial"/>
          <w:b/>
          <w:bCs/>
          <w:sz w:val="30"/>
          <w:szCs w:val="28"/>
          <w:highlight w:val="lightGray"/>
        </w:rPr>
      </w:pPr>
    </w:p>
    <w:p w:rsidR="00F93655" w:rsidRDefault="00F93655" w:rsidP="00F93655">
      <w:pPr>
        <w:pStyle w:val="Overskrift1"/>
        <w:numPr>
          <w:ilvl w:val="0"/>
          <w:numId w:val="0"/>
        </w:numPr>
      </w:pPr>
      <w:bookmarkStart w:id="0" w:name="_Toc265232816"/>
      <w:r>
        <w:t>10  Administration</w:t>
      </w:r>
      <w:bookmarkEnd w:id="0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3657600"/>
                  <wp:effectExtent l="19050" t="0" r="0" b="0"/>
                  <wp:wrapTight wrapText="bothSides">
                    <wp:wrapPolygon edited="0">
                      <wp:start x="-67" y="788"/>
                      <wp:lineTo x="-67" y="4725"/>
                      <wp:lineTo x="9067" y="6188"/>
                      <wp:lineTo x="10800" y="6188"/>
                      <wp:lineTo x="10800" y="9788"/>
                      <wp:lineTo x="600" y="10688"/>
                      <wp:lineTo x="-67" y="10688"/>
                      <wp:lineTo x="-67" y="20588"/>
                      <wp:lineTo x="20667" y="20588"/>
                      <wp:lineTo x="20867" y="10800"/>
                      <wp:lineTo x="19800" y="10575"/>
                      <wp:lineTo x="10733" y="9788"/>
                      <wp:lineTo x="10733" y="7988"/>
                      <wp:lineTo x="11000" y="4388"/>
                      <wp:lineTo x="11000" y="788"/>
                      <wp:lineTo x="-67" y="788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headerReference w:type="default" r:id="rId9"/>
          <w:footerReference w:type="default" r:id="rId10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" w:name="_Toc265232817"/>
      <w:r>
        <w:lastRenderedPageBreak/>
        <w:t>Hændelser på diagrammet</w:t>
      </w:r>
      <w:bookmarkEnd w:id="1"/>
    </w:p>
    <w:p w:rsidR="00F93655" w:rsidRDefault="00F93655" w:rsidP="00F93655"/>
    <w:p w:rsidR="00F93655" w:rsidRDefault="00F93655" w:rsidP="00F93655">
      <w:pPr>
        <w:pStyle w:val="Overskrift3"/>
      </w:pPr>
      <w:bookmarkStart w:id="2" w:name="_Toc265232818"/>
      <w:r>
        <w:t>Start - Grunddata ønskes opdateres</w:t>
      </w:r>
      <w:bookmarkEnd w:id="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ønskes opdate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2 Opdater grunddata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3" w:name="_Toc265232819"/>
      <w:r>
        <w:t>Slut - Grunddata opdateret</w:t>
      </w:r>
      <w:bookmarkEnd w:id="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2 Opdater grunddata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4" w:name="_Toc265232820"/>
      <w:r>
        <w:t>Aktiviteter på diagrammet</w:t>
      </w:r>
      <w:bookmarkEnd w:id="4"/>
    </w:p>
    <w:p w:rsidR="00F93655" w:rsidRDefault="00F93655" w:rsidP="00F93655"/>
    <w:p w:rsidR="00F93655" w:rsidRDefault="00F93655" w:rsidP="00F93655">
      <w:pPr>
        <w:pStyle w:val="Overskrift3"/>
      </w:pPr>
      <w:bookmarkStart w:id="5" w:name="_Toc265232821"/>
      <w:r>
        <w:t>13.02 Opdater grunddata</w:t>
      </w:r>
      <w:bookmarkEnd w:id="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Grunddata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6" w:name="_Toc265232822"/>
      <w:r>
        <w:t>Roller på diagrammet</w:t>
      </w:r>
      <w:bookmarkEnd w:id="6"/>
    </w:p>
    <w:p w:rsidR="00F93655" w:rsidRDefault="00F93655" w:rsidP="00F93655"/>
    <w:p w:rsidR="00F93655" w:rsidRDefault="00F93655" w:rsidP="00F93655">
      <w:pPr>
        <w:pStyle w:val="Overskrift3"/>
      </w:pPr>
      <w:bookmarkStart w:id="7" w:name="_Toc265232823"/>
      <w:r>
        <w:t>DM</w:t>
      </w:r>
      <w:bookmarkEnd w:id="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" w:name="_Toc265232824"/>
      <w:r>
        <w:t>Procesejer</w:t>
      </w:r>
      <w:bookmarkEnd w:id="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9" w:name="_Toc265232825"/>
      <w:r>
        <w:lastRenderedPageBreak/>
        <w:t>11  Administrative tiltag</w:t>
      </w:r>
      <w:bookmarkEnd w:id="9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3709670"/>
                  <wp:effectExtent l="19050" t="0" r="0" b="0"/>
                  <wp:wrapTight wrapText="bothSides">
                    <wp:wrapPolygon edited="0">
                      <wp:start x="-67" y="222"/>
                      <wp:lineTo x="-67" y="20631"/>
                      <wp:lineTo x="20667" y="20631"/>
                      <wp:lineTo x="20867" y="2995"/>
                      <wp:lineTo x="19800" y="2773"/>
                      <wp:lineTo x="6000" y="1997"/>
                      <wp:lineTo x="6067" y="222"/>
                      <wp:lineTo x="-67" y="222"/>
                    </wp:wrapPolygon>
                  </wp:wrapTight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0" w:name="_Toc265232826"/>
      <w:r>
        <w:lastRenderedPageBreak/>
        <w:t>Hændelser på diagrammet</w:t>
      </w:r>
      <w:bookmarkEnd w:id="10"/>
    </w:p>
    <w:p w:rsidR="00F93655" w:rsidRDefault="00F93655" w:rsidP="00F93655"/>
    <w:p w:rsidR="00F93655" w:rsidRDefault="00F93655" w:rsidP="00F93655">
      <w:pPr>
        <w:pStyle w:val="Overskrift3"/>
      </w:pPr>
      <w:bookmarkStart w:id="11" w:name="_Toc265232827"/>
      <w:r>
        <w:t>Start - Stop for fordring eller konto er oprettet</w:t>
      </w:r>
      <w:bookmarkEnd w:id="1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3 Annuller/ændr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1 Annuller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1 Annuller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3 Annuller/ændr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" w:name="_Toc265232828"/>
      <w:r>
        <w:t>Start - Stop for fordring eller konto skal oprettes</w:t>
      </w:r>
      <w:bookmarkEnd w:id="1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skal oprett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3 Opret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skal oprett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2 Opret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5 Godkend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" w:name="_Toc265232829"/>
      <w:r>
        <w:t>Slut - Stop er annul-leret/ændret</w:t>
      </w:r>
      <w:bookmarkEnd w:id="1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3 Annuller/ændr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3 Annuller/ændr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1 Annuller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1 Annuller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" w:name="_Toc265232830"/>
      <w:r>
        <w:lastRenderedPageBreak/>
        <w:t>Slut - Stop for fordring eller konto er oprettet</w:t>
      </w:r>
      <w:bookmarkEnd w:id="1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3 Opret stop for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2 Opret stop fo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5 Godkend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5" w:name="_Toc265232831"/>
      <w:r>
        <w:t>Aktiviteter på diagrammet</w:t>
      </w:r>
      <w:bookmarkEnd w:id="15"/>
    </w:p>
    <w:p w:rsidR="00F93655" w:rsidRDefault="00F93655" w:rsidP="00F93655"/>
    <w:p w:rsidR="00F93655" w:rsidRDefault="00F93655" w:rsidP="00F93655">
      <w:pPr>
        <w:pStyle w:val="Overskrift3"/>
      </w:pPr>
      <w:bookmarkStart w:id="16" w:name="_Toc265232832"/>
      <w:r>
        <w:t>10.05 Godkend udbetalinger</w:t>
      </w:r>
      <w:bookmarkEnd w:id="1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for fordring eller konto er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" w:name="_Toc265232833"/>
      <w:r>
        <w:t>12.02 Opret stop for fordring</w:t>
      </w:r>
      <w:bookmarkEnd w:id="1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for fordring eller konto er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" w:name="_Toc265232834"/>
      <w:r>
        <w:t>12.03 Annuller/ændr stop for fordring</w:t>
      </w:r>
      <w:bookmarkEnd w:id="1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er annul-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" w:name="_Toc265232835"/>
      <w:r>
        <w:t>12.03 Annuller/ændr stop for fordring</w:t>
      </w:r>
      <w:bookmarkEnd w:id="1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lastRenderedPageBreak/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er annul-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" w:name="_Toc265232836"/>
      <w:r>
        <w:t>13.01 Annuller stop for konto</w:t>
      </w:r>
      <w:bookmarkEnd w:id="2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er annul-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" w:name="_Toc265232837"/>
      <w:r>
        <w:t>13.01 Annuller stop for konto</w:t>
      </w:r>
      <w:bookmarkEnd w:id="2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er annul-leret/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2" w:name="_Toc265232838"/>
      <w:r>
        <w:t>13.03 Opret stop for konto</w:t>
      </w:r>
      <w:bookmarkEnd w:id="2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top for fordring eller konto er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3" w:name="_Toc265232839"/>
      <w:r>
        <w:t>Roller på diagrammet</w:t>
      </w:r>
      <w:bookmarkEnd w:id="23"/>
    </w:p>
    <w:p w:rsidR="00F93655" w:rsidRDefault="00F93655" w:rsidP="00F93655"/>
    <w:p w:rsidR="00F93655" w:rsidRDefault="00F93655" w:rsidP="00F93655">
      <w:pPr>
        <w:pStyle w:val="Overskrift3"/>
      </w:pPr>
      <w:bookmarkStart w:id="24" w:name="_Toc265232840"/>
      <w:r>
        <w:t>Bogholder, sagsbehandler</w:t>
      </w:r>
      <w:bookmarkEnd w:id="2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" w:name="_Toc265232841"/>
      <w:r>
        <w:t>DM</w:t>
      </w:r>
      <w:bookmarkEnd w:id="2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" w:name="_Toc265232842"/>
      <w:r>
        <w:lastRenderedPageBreak/>
        <w:t>Kontoovervågning</w:t>
      </w:r>
      <w:bookmarkEnd w:id="2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27" w:name="_Toc265232843"/>
      <w:r>
        <w:lastRenderedPageBreak/>
        <w:t>12  Afregn fordringshaver</w:t>
      </w:r>
      <w:bookmarkEnd w:id="27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3474720"/>
                  <wp:effectExtent l="19050" t="0" r="0" b="0"/>
                  <wp:wrapTight wrapText="bothSides">
                    <wp:wrapPolygon edited="0">
                      <wp:start x="-67" y="0"/>
                      <wp:lineTo x="-67" y="4855"/>
                      <wp:lineTo x="5000" y="5684"/>
                      <wp:lineTo x="10800" y="5684"/>
                      <wp:lineTo x="10800" y="7579"/>
                      <wp:lineTo x="-67" y="9118"/>
                      <wp:lineTo x="-67" y="20605"/>
                      <wp:lineTo x="20667" y="20605"/>
                      <wp:lineTo x="20867" y="9118"/>
                      <wp:lineTo x="10733" y="7579"/>
                      <wp:lineTo x="10800" y="5684"/>
                      <wp:lineTo x="11733" y="5684"/>
                      <wp:lineTo x="12867" y="4618"/>
                      <wp:lineTo x="12800" y="0"/>
                      <wp:lineTo x="-67" y="0"/>
                    </wp:wrapPolygon>
                  </wp:wrapTight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28" w:name="_Toc265232844"/>
      <w:r>
        <w:lastRenderedPageBreak/>
        <w:t>Hændelser på diagrammet</w:t>
      </w:r>
      <w:bookmarkEnd w:id="28"/>
    </w:p>
    <w:p w:rsidR="00F93655" w:rsidRDefault="00F93655" w:rsidP="00F93655"/>
    <w:p w:rsidR="00F93655" w:rsidRDefault="00F93655" w:rsidP="00F93655">
      <w:pPr>
        <w:pStyle w:val="Overskrift3"/>
      </w:pPr>
      <w:bookmarkStart w:id="29" w:name="_Toc265232845"/>
      <w:r>
        <w:t>Start - DMS: Tids-punkt for afregning er nået</w:t>
      </w:r>
      <w:bookmarkEnd w:id="2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endækning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01 Afregn fordrings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30" w:name="_Toc265232846"/>
      <w:r>
        <w:t>Slut - Fordringer til afregning oprettet</w:t>
      </w:r>
      <w:bookmarkEnd w:id="3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01 Afregn fordrings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31" w:name="_Toc265232847"/>
      <w:r>
        <w:t>Aktiviteter på diagrammet</w:t>
      </w:r>
      <w:bookmarkEnd w:id="31"/>
    </w:p>
    <w:p w:rsidR="00F93655" w:rsidRDefault="00F93655" w:rsidP="00F93655"/>
    <w:p w:rsidR="00F93655" w:rsidRDefault="00F93655" w:rsidP="00F93655">
      <w:pPr>
        <w:pStyle w:val="Overskrift3"/>
      </w:pPr>
      <w:bookmarkStart w:id="32" w:name="_Toc265232848"/>
      <w:r>
        <w:t>DMS: 12.01 Afregn fordringshaver</w:t>
      </w:r>
      <w:bookmarkEnd w:id="3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er til afregning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33" w:name="_Toc265232849"/>
      <w:r>
        <w:t>Roller på diagrammet</w:t>
      </w:r>
      <w:bookmarkEnd w:id="33"/>
    </w:p>
    <w:p w:rsidR="00F93655" w:rsidRDefault="00F93655" w:rsidP="00F93655"/>
    <w:p w:rsidR="00F93655" w:rsidRDefault="00F93655" w:rsidP="00F93655">
      <w:pPr>
        <w:pStyle w:val="Overskrift3"/>
      </w:pPr>
      <w:bookmarkStart w:id="34" w:name="_Toc265232850"/>
      <w:r>
        <w:t>DM</w:t>
      </w:r>
      <w:bookmarkEnd w:id="3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35" w:name="_Toc265232851"/>
      <w:r>
        <w:t>Tid</w:t>
      </w:r>
      <w:bookmarkEnd w:id="3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36" w:name="_Toc265232852"/>
      <w:r>
        <w:lastRenderedPageBreak/>
        <w:t>13  Afskrivning</w:t>
      </w:r>
      <w:bookmarkEnd w:id="36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5093970"/>
                  <wp:effectExtent l="19050" t="0" r="0" b="0"/>
                  <wp:wrapTight wrapText="bothSides">
                    <wp:wrapPolygon edited="0">
                      <wp:start x="-67" y="242"/>
                      <wp:lineTo x="-67" y="6705"/>
                      <wp:lineTo x="13400" y="6705"/>
                      <wp:lineTo x="733" y="7351"/>
                      <wp:lineTo x="-67" y="7351"/>
                      <wp:lineTo x="-67" y="20598"/>
                      <wp:lineTo x="19533" y="20598"/>
                      <wp:lineTo x="19533" y="14459"/>
                      <wp:lineTo x="20667" y="13328"/>
                      <wp:lineTo x="20800" y="12924"/>
                      <wp:lineTo x="20800" y="12601"/>
                      <wp:lineTo x="19533" y="11874"/>
                      <wp:lineTo x="19733" y="7432"/>
                      <wp:lineTo x="18800" y="7270"/>
                      <wp:lineTo x="13733" y="6705"/>
                      <wp:lineTo x="19200" y="6705"/>
                      <wp:lineTo x="19667" y="6624"/>
                      <wp:lineTo x="19733" y="2100"/>
                      <wp:lineTo x="19200" y="2019"/>
                      <wp:lineTo x="9467" y="1535"/>
                      <wp:lineTo x="9467" y="242"/>
                      <wp:lineTo x="-67" y="242"/>
                    </wp:wrapPolygon>
                  </wp:wrapTight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509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37" w:name="_Toc265232853"/>
      <w:r>
        <w:lastRenderedPageBreak/>
        <w:t>Hændelser på diagrammet</w:t>
      </w:r>
      <w:bookmarkEnd w:id="37"/>
    </w:p>
    <w:p w:rsidR="00F93655" w:rsidRDefault="00F93655" w:rsidP="00F93655"/>
    <w:p w:rsidR="00F93655" w:rsidRDefault="00F93655" w:rsidP="00F93655">
      <w:pPr>
        <w:pStyle w:val="Overskrift3"/>
      </w:pPr>
      <w:bookmarkStart w:id="38" w:name="_Toc265232854"/>
      <w:r>
        <w:t>Start - Fordring skal afskrives helt eller delvist</w:t>
      </w:r>
      <w:bookmarkEnd w:id="3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afskrives manu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5 Afskriv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39" w:name="_Toc265232855"/>
      <w:r>
        <w:t>Start - Fordringens forældelses-dato er nået</w:t>
      </w:r>
      <w:bookmarkEnd w:id="3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Tidspunkt for afvikling er nå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7 Afskriv forældret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0" w:name="_Toc265232856"/>
      <w:r>
        <w:t>Slut - Fordring er afskrevet/ omposteret/overdraget til indd.</w:t>
      </w:r>
      <w:bookmarkEnd w:id="4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8 Gennemfør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7 Afskriv forældret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1" w:name="_Toc265232857"/>
      <w:r>
        <w:t>Slut - Fordring er ikke afskrevet</w:t>
      </w:r>
      <w:bookmarkEnd w:id="4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1 Slet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42" w:name="_Toc265232858"/>
      <w:r>
        <w:t>Aktiviteter på diagrammet</w:t>
      </w:r>
      <w:bookmarkEnd w:id="42"/>
    </w:p>
    <w:p w:rsidR="00F93655" w:rsidRDefault="00F93655" w:rsidP="00F93655"/>
    <w:p w:rsidR="00F93655" w:rsidRDefault="00F93655" w:rsidP="00F93655">
      <w:pPr>
        <w:pStyle w:val="Overskrift3"/>
      </w:pPr>
      <w:bookmarkStart w:id="43" w:name="_Toc265232859"/>
      <w:r>
        <w:t>12.05 Afskriv fordring</w:t>
      </w:r>
      <w:bookmarkEnd w:id="4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8 Gennemfør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Afskrivninger under parameterstyret beløb gennemføres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over parameterstyret beløbsgrænse til godkend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6 Godkend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Afskrivninger over parameterstyret beløbsgrænse til godkendelse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4" w:name="_Toc265232860"/>
      <w:r>
        <w:lastRenderedPageBreak/>
        <w:t>12.06 Godkend afskrivning</w:t>
      </w:r>
      <w:bookmarkEnd w:id="4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godkend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8 Gennemfør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Afskrivning godkend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1 Slet afskri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Afskrivning afvis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5" w:name="_Toc265232861"/>
      <w:r>
        <w:t>12.07 Afskriv forældret fordring</w:t>
      </w:r>
      <w:bookmarkEnd w:id="4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6" w:name="_Toc265232862"/>
      <w:r>
        <w:t>12.08 Gennemfør afskrivning</w:t>
      </w:r>
      <w:bookmarkEnd w:id="4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interessent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skr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afskrevet/ omposteret/overdraget til indd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47" w:name="_Toc265232863"/>
      <w:r>
        <w:t>12.11 Slet afskrivning</w:t>
      </w:r>
      <w:bookmarkEnd w:id="4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ikke afskre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48" w:name="_Toc265232864"/>
      <w:r>
        <w:t>Roller på diagrammet</w:t>
      </w:r>
      <w:bookmarkEnd w:id="48"/>
    </w:p>
    <w:p w:rsidR="00F93655" w:rsidRDefault="00F93655" w:rsidP="00F93655"/>
    <w:p w:rsidR="00F93655" w:rsidRDefault="00F93655" w:rsidP="00F93655">
      <w:pPr>
        <w:pStyle w:val="Overskrift3"/>
      </w:pPr>
      <w:bookmarkStart w:id="49" w:name="_Toc265232865"/>
      <w:r>
        <w:t>Bogholder, sagsbehandler</w:t>
      </w:r>
      <w:bookmarkEnd w:id="4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0" w:name="_Toc265232866"/>
      <w:r>
        <w:t>DM</w:t>
      </w:r>
      <w:bookmarkEnd w:id="5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1" w:name="_Toc265232867"/>
      <w:r>
        <w:t>Fordring-haver</w:t>
      </w:r>
      <w:bookmarkEnd w:id="5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2" w:name="_Toc265232868"/>
      <w:r>
        <w:t>Godkender</w:t>
      </w:r>
      <w:bookmarkEnd w:id="5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3" w:name="_Toc265232869"/>
      <w:r>
        <w:t>Tid</w:t>
      </w:r>
      <w:bookmarkEnd w:id="5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54" w:name="_Toc265232870"/>
      <w:r>
        <w:lastRenderedPageBreak/>
        <w:t>14  Betalingsordning</w:t>
      </w:r>
      <w:bookmarkEnd w:id="54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5238115"/>
                  <wp:effectExtent l="19050" t="0" r="0" b="0"/>
                  <wp:wrapTight wrapText="bothSides">
                    <wp:wrapPolygon edited="0">
                      <wp:start x="-67" y="79"/>
                      <wp:lineTo x="-67" y="2357"/>
                      <wp:lineTo x="333" y="2828"/>
                      <wp:lineTo x="-67" y="2828"/>
                      <wp:lineTo x="-67" y="14061"/>
                      <wp:lineTo x="6267" y="15161"/>
                      <wp:lineTo x="6933" y="15161"/>
                      <wp:lineTo x="-67" y="15632"/>
                      <wp:lineTo x="-67" y="20581"/>
                      <wp:lineTo x="20667" y="20581"/>
                      <wp:lineTo x="20867" y="15711"/>
                      <wp:lineTo x="20133" y="15554"/>
                      <wp:lineTo x="15667" y="15161"/>
                      <wp:lineTo x="16200" y="15161"/>
                      <wp:lineTo x="20667" y="14061"/>
                      <wp:lineTo x="20867" y="2907"/>
                      <wp:lineTo x="10733" y="2592"/>
                      <wp:lineTo x="7467" y="1335"/>
                      <wp:lineTo x="7467" y="79"/>
                      <wp:lineTo x="-67" y="79"/>
                    </wp:wrapPolygon>
                  </wp:wrapTight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523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55" w:name="_Toc265232871"/>
      <w:r>
        <w:lastRenderedPageBreak/>
        <w:t>Hændelser på diagrammet</w:t>
      </w:r>
      <w:bookmarkEnd w:id="55"/>
    </w:p>
    <w:p w:rsidR="00F93655" w:rsidRDefault="00F93655" w:rsidP="00F93655"/>
    <w:p w:rsidR="00F93655" w:rsidRDefault="00F93655" w:rsidP="00F93655">
      <w:pPr>
        <w:pStyle w:val="Overskrift3"/>
      </w:pPr>
      <w:bookmarkStart w:id="56" w:name="_Toc265232872"/>
      <w:r>
        <w:t>Start - Betalingsordning oprettet/redigeret</w:t>
      </w:r>
      <w:bookmarkEnd w:id="5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tale mis-ligeholdt af kund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1 Afbryd betalingsordning (event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ønskes annulleres manu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2 Afbryd betalingsordning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1 Afbryd betalingsordning (event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7" w:name="_Toc265232873"/>
      <w:r>
        <w:t>Start - DMS: Betalingsordning ønskes indgås/ redigeres</w:t>
      </w:r>
      <w:bookmarkEnd w:id="5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8" w:name="_Toc265232874"/>
      <w:r>
        <w:t>Slut - Betalingsordning er afbrudt/afsluttet</w:t>
      </w:r>
      <w:bookmarkEnd w:id="5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1 Afbryd betalingsordning (event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2 Afbryd betalingsordning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59" w:name="_Toc265232875"/>
      <w:r>
        <w:t>Slut - Betalingsordning oprettet/redigeret</w:t>
      </w:r>
      <w:bookmarkEnd w:id="5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60" w:name="_Toc265232876"/>
      <w:r>
        <w:t>Aktiviteter på diagrammet</w:t>
      </w:r>
      <w:bookmarkEnd w:id="60"/>
    </w:p>
    <w:p w:rsidR="00F93655" w:rsidRDefault="00F93655" w:rsidP="00F93655"/>
    <w:p w:rsidR="00F93655" w:rsidRDefault="00F93655" w:rsidP="00F93655">
      <w:pPr>
        <w:pStyle w:val="Overskrift3"/>
      </w:pPr>
      <w:bookmarkStart w:id="61" w:name="_Toc265232877"/>
      <w:r>
        <w:t>DMS: 11.01 Afbryd betalingsordning (event)</w:t>
      </w:r>
      <w:bookmarkEnd w:id="6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afbrydelsesendes til kund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Betalingsordn.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Betalingsordning er 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2" w:name="_Toc265232878"/>
      <w:r>
        <w:t>DMS: 11.02 Afbryd betalingsordning (web)</w:t>
      </w:r>
      <w:bookmarkEnd w:id="6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brydelse sendes til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rdn. 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Betalingsordning er afbrudt/afslu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3" w:name="_Toc265232879"/>
      <w:r>
        <w:t>DMS: 11.03 Opret eller rediger betalingsordning (web)</w:t>
      </w:r>
      <w:bookmarkEnd w:id="6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kræftelse om oprettelsesendes til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.ordn. opr./red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Betalingsordning oprettet/redig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64" w:name="_Toc265232880"/>
      <w:r>
        <w:t>Roller på diagrammet</w:t>
      </w:r>
      <w:bookmarkEnd w:id="64"/>
    </w:p>
    <w:p w:rsidR="00F93655" w:rsidRDefault="00F93655" w:rsidP="00F93655"/>
    <w:p w:rsidR="00F93655" w:rsidRDefault="00F93655" w:rsidP="00F93655">
      <w:pPr>
        <w:pStyle w:val="Overskrift3"/>
      </w:pPr>
      <w:bookmarkStart w:id="65" w:name="_Toc265232881"/>
      <w:r>
        <w:t>Bogholder, sagsbehandler</w:t>
      </w:r>
      <w:bookmarkEnd w:id="6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6" w:name="_Toc265232882"/>
      <w:r>
        <w:t>DM</w:t>
      </w:r>
      <w:bookmarkEnd w:id="6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7" w:name="_Toc265232883"/>
      <w:r>
        <w:t>Fordring-haver</w:t>
      </w:r>
      <w:bookmarkEnd w:id="6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8" w:name="_Toc265232884"/>
      <w:r>
        <w:t>Kontoovervågning</w:t>
      </w:r>
      <w:bookmarkEnd w:id="6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69" w:name="_Toc265232885"/>
      <w:r>
        <w:t>Kunde, sagsbehandler, bogholder</w:t>
      </w:r>
      <w:bookmarkEnd w:id="6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70" w:name="_Toc265232886"/>
      <w:r>
        <w:lastRenderedPageBreak/>
        <w:t>15  Fordring modtag og returner</w:t>
      </w:r>
      <w:bookmarkEnd w:id="70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7145020"/>
                  <wp:effectExtent l="19050" t="0" r="0" b="0"/>
                  <wp:wrapTight wrapText="bothSides">
                    <wp:wrapPolygon edited="0">
                      <wp:start x="-67" y="115"/>
                      <wp:lineTo x="-67" y="1209"/>
                      <wp:lineTo x="9067" y="1958"/>
                      <wp:lineTo x="10800" y="1958"/>
                      <wp:lineTo x="-67" y="2188"/>
                      <wp:lineTo x="-67" y="5586"/>
                      <wp:lineTo x="1400" y="5644"/>
                      <wp:lineTo x="9733" y="5817"/>
                      <wp:lineTo x="-67" y="6335"/>
                      <wp:lineTo x="-67" y="16125"/>
                      <wp:lineTo x="400" y="16701"/>
                      <wp:lineTo x="667" y="16701"/>
                      <wp:lineTo x="0" y="17277"/>
                      <wp:lineTo x="-67" y="20560"/>
                      <wp:lineTo x="20667" y="20560"/>
                      <wp:lineTo x="20867" y="17335"/>
                      <wp:lineTo x="16600" y="16701"/>
                      <wp:lineTo x="18067" y="16701"/>
                      <wp:lineTo x="20733" y="16125"/>
                      <wp:lineTo x="20667" y="14858"/>
                      <wp:lineTo x="20667" y="12094"/>
                      <wp:lineTo x="20867" y="6392"/>
                      <wp:lineTo x="16267" y="5644"/>
                      <wp:lineTo x="20133" y="5644"/>
                      <wp:lineTo x="20800" y="5529"/>
                      <wp:lineTo x="20867" y="2246"/>
                      <wp:lineTo x="20333" y="2188"/>
                      <wp:lineTo x="10733" y="1958"/>
                      <wp:lineTo x="9400" y="1037"/>
                      <wp:lineTo x="9400" y="115"/>
                      <wp:lineTo x="-67" y="115"/>
                    </wp:wrapPolygon>
                  </wp:wrapTight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714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71" w:name="_Toc265232887"/>
      <w:r>
        <w:lastRenderedPageBreak/>
        <w:t>Hændelser på diagrammet</w:t>
      </w:r>
      <w:bookmarkEnd w:id="71"/>
    </w:p>
    <w:p w:rsidR="00F93655" w:rsidRDefault="00F93655" w:rsidP="00F93655"/>
    <w:p w:rsidR="00F93655" w:rsidRDefault="00F93655" w:rsidP="00F93655">
      <w:pPr>
        <w:pStyle w:val="Overskrift3"/>
      </w:pPr>
      <w:bookmarkStart w:id="72" w:name="_Toc265232888"/>
      <w:r>
        <w:t>Start - Fordring er registreret på kundens konto</w:t>
      </w:r>
      <w:bookmarkEnd w:id="7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tilbagekald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14 Tilbagekald fordring via web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tilbagekald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5 Returne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3" w:name="_Toc265232889"/>
      <w:r>
        <w:t>Start - Fordring skal indberettes manuelt</w:t>
      </w:r>
      <w:bookmarkEnd w:id="7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skal indberetes manu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3 Indberet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4" w:name="_Toc265232890"/>
      <w:r>
        <w:t>Start - Fordringer fra fordringshaver skal registreres på kundens konto</w:t>
      </w:r>
      <w:bookmarkEnd w:id="7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 indberettes manu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13 Indberet fordring via web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5" w:name="_Toc265232891"/>
      <w:r>
        <w:t>Slut - Fordring er afvist</w:t>
      </w:r>
      <w:bookmarkEnd w:id="7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3 Indberet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Modtag fordring via servicekal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6" w:name="_Toc265232892"/>
      <w:r>
        <w:t>Slut - Fordring er registreret på kundens konto</w:t>
      </w:r>
      <w:bookmarkEnd w:id="7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13 Indberet fordring via web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3 Indberet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Modtag fordring via servicekal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7" w:name="_Toc265232893"/>
      <w:r>
        <w:t>Slut - Fordring er returneret</w:t>
      </w:r>
      <w:bookmarkEnd w:id="7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Fordring tilbagekald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2.14 Tilbagekald fordring via web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8" w:name="_Toc265232894"/>
      <w:r>
        <w:t>Slut - Fordringer erreturneret</w:t>
      </w:r>
      <w:bookmarkEnd w:id="7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5 Returne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79" w:name="_Toc265232895"/>
      <w:r>
        <w:t>Slut - Modtag fordring via servicekald</w:t>
      </w:r>
      <w:bookmarkEnd w:id="7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registreret på kundens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modtagelse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Fordrings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visning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Fordrings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80" w:name="_Toc265232896"/>
      <w:r>
        <w:t>Aktiviteter på diagrammet</w:t>
      </w:r>
      <w:bookmarkEnd w:id="80"/>
    </w:p>
    <w:p w:rsidR="00F93655" w:rsidRDefault="00F93655" w:rsidP="00F93655"/>
    <w:p w:rsidR="00F93655" w:rsidRDefault="00F93655" w:rsidP="00F93655">
      <w:pPr>
        <w:pStyle w:val="Overskrift3"/>
      </w:pPr>
      <w:bookmarkStart w:id="81" w:name="_Toc265232897"/>
      <w:r>
        <w:t>12.13 Indberet fordring</w:t>
      </w:r>
      <w:bookmarkEnd w:id="8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Fordring afvis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registreret på kundens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Fordring registrere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2" w:name="_Toc265232898"/>
      <w:r>
        <w:t>12.15 Returner fordring</w:t>
      </w:r>
      <w:bookmarkEnd w:id="8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tilbagekald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EFI use ca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returnering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s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er erreturn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3" w:name="_Toc265232899"/>
      <w:r>
        <w:t>DMS: 12.13 Indberet fordring via web</w:t>
      </w:r>
      <w:bookmarkEnd w:id="8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registreret på kundens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4" w:name="_Toc265232900"/>
      <w:r>
        <w:t>DMS: 12.14 Tilbagekald fordring via web</w:t>
      </w:r>
      <w:bookmarkEnd w:id="8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return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5" w:name="_Toc265232901"/>
      <w:r>
        <w:t>EFI use case</w:t>
      </w:r>
      <w:bookmarkEnd w:id="8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86" w:name="_Toc265232902"/>
      <w:r>
        <w:t>Roller på diagrammet</w:t>
      </w:r>
      <w:bookmarkEnd w:id="86"/>
    </w:p>
    <w:p w:rsidR="00F93655" w:rsidRDefault="00F93655" w:rsidP="00F93655"/>
    <w:p w:rsidR="00F93655" w:rsidRDefault="00F93655" w:rsidP="00F93655">
      <w:pPr>
        <w:pStyle w:val="Overskrift3"/>
      </w:pPr>
      <w:bookmarkStart w:id="87" w:name="_Toc265232903"/>
      <w:r>
        <w:t>A&amp;D</w:t>
      </w:r>
      <w:bookmarkEnd w:id="8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8" w:name="_Toc265232904"/>
      <w:r>
        <w:t>Bogholder og sagsbehandler</w:t>
      </w:r>
      <w:bookmarkEnd w:id="8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89" w:name="_Toc265232905"/>
      <w:r>
        <w:t>DM</w:t>
      </w:r>
      <w:bookmarkEnd w:id="8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0" w:name="_Toc265232906"/>
      <w:r>
        <w:t>Fordingshaver</w:t>
      </w:r>
      <w:bookmarkEnd w:id="9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1" w:name="_Toc265232907"/>
      <w:r>
        <w:t>Fordrings-haver</w:t>
      </w:r>
      <w:bookmarkEnd w:id="9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2" w:name="_Toc265232908"/>
      <w:r>
        <w:t>Systemaktør</w:t>
      </w:r>
      <w:bookmarkEnd w:id="9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93" w:name="_Toc265232909"/>
      <w:r>
        <w:lastRenderedPageBreak/>
        <w:t>16  Indbetaling</w:t>
      </w:r>
      <w:bookmarkEnd w:id="93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4591685" cy="8895715"/>
                  <wp:effectExtent l="19050" t="0" r="0" b="0"/>
                  <wp:wrapTight wrapText="bothSides">
                    <wp:wrapPolygon edited="0">
                      <wp:start x="-90" y="46"/>
                      <wp:lineTo x="-90" y="20584"/>
                      <wp:lineTo x="19715" y="20584"/>
                      <wp:lineTo x="19715" y="17855"/>
                      <wp:lineTo x="19805" y="15588"/>
                      <wp:lineTo x="19715" y="14108"/>
                      <wp:lineTo x="19715" y="9667"/>
                      <wp:lineTo x="20880" y="9205"/>
                      <wp:lineTo x="20970" y="9020"/>
                      <wp:lineTo x="21059" y="8927"/>
                      <wp:lineTo x="20970" y="8696"/>
                      <wp:lineTo x="19715" y="8187"/>
                      <wp:lineTo x="20253" y="7910"/>
                      <wp:lineTo x="20432" y="7586"/>
                      <wp:lineTo x="20522" y="7447"/>
                      <wp:lineTo x="20432" y="7216"/>
                      <wp:lineTo x="19715" y="6707"/>
                      <wp:lineTo x="19715" y="5227"/>
                      <wp:lineTo x="19984" y="833"/>
                      <wp:lineTo x="10664" y="786"/>
                      <wp:lineTo x="7169" y="46"/>
                      <wp:lineTo x="-90" y="46"/>
                    </wp:wrapPolygon>
                  </wp:wrapTight>
                  <wp:docPr id="7" name="Billed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88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94" w:name="_Toc265232910"/>
      <w:r>
        <w:lastRenderedPageBreak/>
        <w:t>Hændelser på diagrammet</w:t>
      </w:r>
      <w:bookmarkEnd w:id="94"/>
    </w:p>
    <w:p w:rsidR="00F93655" w:rsidRDefault="00F93655" w:rsidP="00F93655"/>
    <w:p w:rsidR="00F93655" w:rsidRDefault="00F93655" w:rsidP="00F93655">
      <w:pPr>
        <w:pStyle w:val="Overskrift3"/>
      </w:pPr>
      <w:bookmarkStart w:id="95" w:name="_Toc265232911"/>
      <w:r>
        <w:t>Start - Indbetaling modtagen</w:t>
      </w:r>
      <w:bookmarkEnd w:id="9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plysninger modtag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Indbetalingssystemer (SKB, PBS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ant in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6 Modtag kontant in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6" w:name="_Toc265232912"/>
      <w:r>
        <w:t>Start - Negativ fordring modtagen</w:t>
      </w:r>
      <w:bookmarkEnd w:id="9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skal foretages dækning eller udbetalingaf negativ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6 Fordel negativ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7" w:name="_Toc265232913"/>
      <w:r>
        <w:t>Slut - Dækning/ændringaf fordring</w:t>
      </w:r>
      <w:bookmarkEnd w:id="9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dækning eller ændring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1 Modtag opdateringer fra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8" w:name="_Toc265232914"/>
      <w:r>
        <w:t>Slut - Dækningsløs betaling tilbagekaldt</w:t>
      </w:r>
      <w:bookmarkEnd w:id="9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99" w:name="_Toc265232915"/>
      <w:r>
        <w:t>Slut - Indbet. overførdttil andet system, eller på efterbeh.liste</w:t>
      </w:r>
      <w:bookmarkEnd w:id="9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0" w:name="_Toc265232916"/>
      <w:r>
        <w:t>Slut - Kto opdateret og regnsk.m post.gennemført ogevt oversk bel.udbetalt</w:t>
      </w:r>
      <w:bookmarkEnd w:id="10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Negativ fordring ford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6 Fordel negativ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1 Modtag opdateringer fra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01" w:name="_Toc265232917"/>
      <w:r>
        <w:t>Aktiviteter på diagrammet</w:t>
      </w:r>
      <w:bookmarkEnd w:id="101"/>
    </w:p>
    <w:p w:rsidR="00F93655" w:rsidRDefault="00F93655" w:rsidP="00F93655"/>
    <w:p w:rsidR="00F93655" w:rsidRDefault="00F93655" w:rsidP="00F93655">
      <w:pPr>
        <w:pStyle w:val="Overskrift3"/>
      </w:pPr>
      <w:bookmarkStart w:id="102" w:name="_Toc265232918"/>
      <w:r>
        <w:t>10.06 Modtag kontant indbetaling</w:t>
      </w:r>
      <w:bookmarkEnd w:id="10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kontant indbetaling eller tilbage-førsel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3" w:name="_Toc265232919"/>
      <w:r>
        <w:t>12.09 Behandl ikke direkte placerbare indbetalinger</w:t>
      </w:r>
      <w:bookmarkEnd w:id="10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DMI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AP 3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SAP38/ PCKas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ikkeplaceretpå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Indbet. overførdttil andet system, eller på efterbeh.lis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. er placeret på den valgte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Indbet. er placeret på den valgte kunde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4" w:name="_Toc265232920"/>
      <w:r>
        <w:t>12.10 Modtag og fordel indbetaling, dæk fordring</w:t>
      </w:r>
      <w:bookmarkEnd w:id="10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lastRenderedPageBreak/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ikke direkte placerba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Indbetaling ikke direkte placerbar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Indbetaling placeret på kunde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Dækningsløs betaling tilbagekald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Betaling tilbagekald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5" w:name="_Toc265232921"/>
      <w:r>
        <w:t>12.16 Fordel negativ fordring</w:t>
      </w:r>
      <w:bookmarkEnd w:id="10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regnings-medde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6" w:name="_Toc265232922"/>
      <w:r>
        <w:t>14.01 Modtag opdateringer fra inddrivelse</w:t>
      </w:r>
      <w:bookmarkEnd w:id="10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to opdateret og regnsk.m post.gennemført ogevt oversk bel.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07" w:name="_Toc265232923"/>
      <w:r>
        <w:t>Roller på diagrammet</w:t>
      </w:r>
      <w:bookmarkEnd w:id="107"/>
    </w:p>
    <w:p w:rsidR="00F93655" w:rsidRDefault="00F93655" w:rsidP="00F93655"/>
    <w:p w:rsidR="00F93655" w:rsidRDefault="00F93655" w:rsidP="00F93655">
      <w:pPr>
        <w:pStyle w:val="Overskrift3"/>
      </w:pPr>
      <w:bookmarkStart w:id="108" w:name="_Toc265232924"/>
      <w:r>
        <w:t>A&amp;D</w:t>
      </w:r>
      <w:bookmarkEnd w:id="10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09" w:name="_Toc265232925"/>
      <w:r>
        <w:t>A&amp;D</w:t>
      </w:r>
      <w:bookmarkEnd w:id="10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0" w:name="_Toc265232926"/>
      <w:r>
        <w:t>DM</w:t>
      </w:r>
      <w:bookmarkEnd w:id="11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1" w:name="_Toc265232927"/>
      <w:r>
        <w:t>DMI</w:t>
      </w:r>
      <w:bookmarkEnd w:id="11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2" w:name="_Toc265232928"/>
      <w:r>
        <w:t>Indbetalingssystemer (SKB, PBS)</w:t>
      </w:r>
      <w:bookmarkEnd w:id="11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Event:Indbetaling modtag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3" w:name="_Toc265232929"/>
      <w:r>
        <w:t>Kontoovervågning</w:t>
      </w:r>
      <w:bookmarkEnd w:id="11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4" w:name="_Toc265232930"/>
      <w:r>
        <w:t>SAP38</w:t>
      </w:r>
      <w:bookmarkEnd w:id="11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5" w:name="_Toc265232931"/>
      <w:r>
        <w:t>SAP38/ PCKasse</w:t>
      </w:r>
      <w:bookmarkEnd w:id="11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6" w:name="_Toc265232932"/>
      <w:r>
        <w:t>Sagsbehandler, bogholder</w:t>
      </w:r>
      <w:bookmarkEnd w:id="11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17" w:name="_Toc265232933"/>
      <w:r>
        <w:t>Tid</w:t>
      </w:r>
      <w:bookmarkEnd w:id="11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118" w:name="_Toc265232934"/>
      <w:r>
        <w:lastRenderedPageBreak/>
        <w:t>17  Kontoadministration</w:t>
      </w:r>
      <w:bookmarkEnd w:id="118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3207385" cy="8895715"/>
                  <wp:effectExtent l="19050" t="0" r="0" b="0"/>
                  <wp:wrapTight wrapText="bothSides">
                    <wp:wrapPolygon edited="0">
                      <wp:start x="-128" y="93"/>
                      <wp:lineTo x="-128" y="18179"/>
                      <wp:lineTo x="4490" y="18595"/>
                      <wp:lineTo x="-128" y="18687"/>
                      <wp:lineTo x="-128" y="20584"/>
                      <wp:lineTo x="17319" y="20584"/>
                      <wp:lineTo x="17704" y="18734"/>
                      <wp:lineTo x="11931" y="18595"/>
                      <wp:lineTo x="17448" y="18132"/>
                      <wp:lineTo x="17319" y="17115"/>
                      <wp:lineTo x="17319" y="6753"/>
                      <wp:lineTo x="17448" y="3053"/>
                      <wp:lineTo x="17448" y="833"/>
                      <wp:lineTo x="11161" y="93"/>
                      <wp:lineTo x="-128" y="93"/>
                    </wp:wrapPolygon>
                  </wp:wrapTight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5" cy="88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19" w:name="_Toc265232935"/>
      <w:r>
        <w:lastRenderedPageBreak/>
        <w:t>Hændelser på diagrammet</w:t>
      </w:r>
      <w:bookmarkEnd w:id="119"/>
    </w:p>
    <w:p w:rsidR="00F93655" w:rsidRDefault="00F93655" w:rsidP="00F93655"/>
    <w:p w:rsidR="00F93655" w:rsidRDefault="00F93655" w:rsidP="00F93655">
      <w:pPr>
        <w:pStyle w:val="Overskrift3"/>
      </w:pPr>
      <w:bookmarkStart w:id="120" w:name="_Toc265232936"/>
      <w:r>
        <w:t>Start - KOntoudtog/rapport skal dannes</w:t>
      </w:r>
      <w:bookmarkEnd w:id="12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9 Dan kontoudtog/rapp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1" w:name="_Toc265232937"/>
      <w:r>
        <w:t>Start - Kontooplysnigner skal vises</w:t>
      </w:r>
      <w:bookmarkEnd w:id="12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8 Vis kontooplysn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2" w:name="_Toc265232938"/>
      <w:r>
        <w:t>Start - Kontooplysninger skal vises</w:t>
      </w:r>
      <w:bookmarkEnd w:id="12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Kunde og virksomhedgodken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8 Vis kontooplysninger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3" w:name="_Toc265232939"/>
      <w:r>
        <w:t>Start - Kontostatus skal vises</w:t>
      </w:r>
      <w:bookmarkEnd w:id="12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7 Vis kontostatus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Kunde og virksomhedgodken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7 Vis kontostatu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4" w:name="_Toc265232940"/>
      <w:r>
        <w:t>Start - Kontoudtog/rapport skal dannes</w:t>
      </w:r>
      <w:bookmarkEnd w:id="12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Kunde og virksomhedgodken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9 Dan kontudtog/rapport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5" w:name="_Toc265232941"/>
      <w:r>
        <w:t>Start - Manuelt ind-betalingskort ønskes dannes</w:t>
      </w:r>
      <w:bookmarkEnd w:id="12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Indb.kort skal dann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4 Dan manuelt indbetalingsk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6" w:name="_Toc265232942"/>
      <w:r>
        <w:t>Start - Udbetalingsgrænse skal ændres</w:t>
      </w:r>
      <w:bookmarkEnd w:id="12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Interessent - Kunde og virksomhedgodken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n skal ænd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6 Ændre udbetalingsgræn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7" w:name="_Toc265232943"/>
      <w:r>
        <w:t>Slut - Indbetalings-kort dannet</w:t>
      </w:r>
      <w:bookmarkEnd w:id="12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4 Dan manuelt indbetalingsk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8" w:name="_Toc265232944"/>
      <w:r>
        <w:t>Slut - Konto op-rettet el. opdateret</w:t>
      </w:r>
      <w:bookmarkEnd w:id="12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5 Opret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29" w:name="_Toc265232945"/>
      <w:r>
        <w:t>Slut - Kontooplysnigner er vist (web)</w:t>
      </w:r>
      <w:bookmarkEnd w:id="12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8 Vis kontooplysninger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0" w:name="_Toc265232946"/>
      <w:r>
        <w:t>Slut - Kontooplysninger er vist</w:t>
      </w:r>
      <w:bookmarkEnd w:id="13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8 Vis kontooplysn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1" w:name="_Toc265232947"/>
      <w:r>
        <w:t>Slut - Kontostatus er vist (web)</w:t>
      </w:r>
      <w:bookmarkEnd w:id="13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7 Vis kontostatus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2" w:name="_Toc265232948"/>
      <w:r>
        <w:t>Slut - Kontoudtog/rapport er dannet</w:t>
      </w:r>
      <w:bookmarkEnd w:id="13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9 Dan kontoudtog/rapp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Kontoudtog/rapport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9 Dan kontudtog/rapport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3" w:name="_Toc265232949"/>
      <w:r>
        <w:t>Slut - Kunde oprettes i Erhv.syst el. CSR-P</w:t>
      </w:r>
      <w:bookmarkEnd w:id="13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ny kunde el. opdatering af kundeopl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5 Opret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4" w:name="_Toc265232950"/>
      <w:r>
        <w:t>Slut - Udbetalingsgrænse er ændret og opdateret</w:t>
      </w:r>
      <w:bookmarkEnd w:id="13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6 Ændre udbetalingsgræn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5" w:name="_Toc265232951"/>
      <w:r>
        <w:t>Slut - kontostatus er vist</w:t>
      </w:r>
      <w:bookmarkEnd w:id="13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3.07 Vis kontostatu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36" w:name="_Toc265232952"/>
      <w:r>
        <w:t>Aktiviteter på diagrammet</w:t>
      </w:r>
      <w:bookmarkEnd w:id="136"/>
    </w:p>
    <w:p w:rsidR="00F93655" w:rsidRDefault="00F93655" w:rsidP="00F93655"/>
    <w:p w:rsidR="00F93655" w:rsidRDefault="00F93655" w:rsidP="00F93655">
      <w:pPr>
        <w:pStyle w:val="Overskrift3"/>
      </w:pPr>
      <w:bookmarkStart w:id="137" w:name="_Toc265232953"/>
      <w:r>
        <w:t>13.04 Dan manuelt indbetalingskort</w:t>
      </w:r>
      <w:bookmarkEnd w:id="13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k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etalingskort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Indbetalings-kort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8" w:name="_Toc265232954"/>
      <w:r>
        <w:t>13.05 Opret konto</w:t>
      </w:r>
      <w:bookmarkEnd w:id="13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 op-rettet el.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39" w:name="_Toc265232955"/>
      <w:r>
        <w:lastRenderedPageBreak/>
        <w:t>13.06 Ændre udbetalingsgrænse</w:t>
      </w:r>
      <w:bookmarkEnd w:id="13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Udbetalingsgrænse er ændret og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0" w:name="_Toc265232956"/>
      <w:r>
        <w:t>13.07 Vis kontostatus</w:t>
      </w:r>
      <w:bookmarkEnd w:id="14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status 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1" w:name="_Toc265232957"/>
      <w:r>
        <w:t>13.07 Vis kontostatus (web)</w:t>
      </w:r>
      <w:bookmarkEnd w:id="14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status er vist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2" w:name="_Toc265232958"/>
      <w:r>
        <w:t>13.08 Vis kontooplysninger</w:t>
      </w:r>
      <w:bookmarkEnd w:id="14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oplysninger 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3" w:name="_Toc265232959"/>
      <w:r>
        <w:t>13.08 Vis kontooplysninger (web)</w:t>
      </w:r>
      <w:bookmarkEnd w:id="14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plysninger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lastRenderedPageBreak/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oplysnigner er vist (web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4" w:name="_Toc265232960"/>
      <w:r>
        <w:t>13.09 Dan kontoudtog/rapport</w:t>
      </w:r>
      <w:bookmarkEnd w:id="14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udtog/rapport er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5" w:name="_Toc265232961"/>
      <w:r>
        <w:t>13.09 Dan kontudtog/rapport (web)</w:t>
      </w:r>
      <w:bookmarkEnd w:id="14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Kontoudtog/rapport er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46" w:name="_Toc265232962"/>
      <w:r>
        <w:t>Roller på diagrammet</w:t>
      </w:r>
      <w:bookmarkEnd w:id="146"/>
    </w:p>
    <w:p w:rsidR="00F93655" w:rsidRDefault="00F93655" w:rsidP="00F93655"/>
    <w:p w:rsidR="00F93655" w:rsidRDefault="00F93655" w:rsidP="00F93655">
      <w:pPr>
        <w:pStyle w:val="Overskrift3"/>
      </w:pPr>
      <w:bookmarkStart w:id="147" w:name="_Toc265232963"/>
      <w:r>
        <w:t>DM</w:t>
      </w:r>
      <w:bookmarkEnd w:id="14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8" w:name="_Toc265232964"/>
      <w:r>
        <w:t>Erhvervs-systemet, CSR-P</w:t>
      </w:r>
      <w:bookmarkEnd w:id="14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49" w:name="_Toc265232965"/>
      <w:r>
        <w:t>Fordring-haver</w:t>
      </w:r>
      <w:bookmarkEnd w:id="14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50" w:name="_Toc265232966"/>
      <w:r>
        <w:t>Kunde og virksomhedgodkender</w:t>
      </w:r>
      <w:bookmarkEnd w:id="15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unde/virksomhed-godkender ønsker at ændre udbetalingsgræn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Event:Udbetalingsgrænse skal ændr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Event:Kontostatus skal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Event:Kontooplysninger skal vis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Event:Kontoudtog/rapport skal dann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51" w:name="_Toc265232967"/>
      <w:r>
        <w:t>Sagsbehandler, bogholder</w:t>
      </w:r>
      <w:bookmarkEnd w:id="15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52" w:name="_Toc265232968"/>
      <w:r>
        <w:t>Systemaktør</w:t>
      </w:r>
      <w:bookmarkEnd w:id="15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153" w:name="_Toc265232969"/>
      <w:r>
        <w:lastRenderedPageBreak/>
        <w:t>18  Ompostering</w:t>
      </w:r>
      <w:bookmarkEnd w:id="153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5708015"/>
                  <wp:effectExtent l="19050" t="0" r="0" b="0"/>
                  <wp:wrapTight wrapText="bothSides">
                    <wp:wrapPolygon edited="0">
                      <wp:start x="-67" y="216"/>
                      <wp:lineTo x="-67" y="10669"/>
                      <wp:lineTo x="10933" y="11750"/>
                      <wp:lineTo x="11333" y="11750"/>
                      <wp:lineTo x="11333" y="12904"/>
                      <wp:lineTo x="600" y="13480"/>
                      <wp:lineTo x="-67" y="13480"/>
                      <wp:lineTo x="-67" y="20617"/>
                      <wp:lineTo x="20667" y="20617"/>
                      <wp:lineTo x="20867" y="13553"/>
                      <wp:lineTo x="19800" y="13408"/>
                      <wp:lineTo x="11600" y="12904"/>
                      <wp:lineTo x="13467" y="12543"/>
                      <wp:lineTo x="13467" y="11750"/>
                      <wp:lineTo x="12333" y="11750"/>
                      <wp:lineTo x="20667" y="10669"/>
                      <wp:lineTo x="20867" y="3460"/>
                      <wp:lineTo x="8933" y="2523"/>
                      <wp:lineTo x="8933" y="216"/>
                      <wp:lineTo x="-67" y="216"/>
                    </wp:wrapPolygon>
                  </wp:wrapTight>
                  <wp:docPr id="9" name="Billed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57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54" w:name="_Toc265232970"/>
      <w:r>
        <w:lastRenderedPageBreak/>
        <w:t>Hændelser på diagrammet</w:t>
      </w:r>
      <w:bookmarkEnd w:id="154"/>
    </w:p>
    <w:p w:rsidR="00F93655" w:rsidRDefault="00F93655" w:rsidP="00F93655"/>
    <w:p w:rsidR="00F93655" w:rsidRDefault="00F93655" w:rsidP="00F93655">
      <w:pPr>
        <w:pStyle w:val="Overskrift3"/>
      </w:pPr>
      <w:bookmarkStart w:id="155" w:name="_Toc265232971"/>
      <w:r>
        <w:t>Start - Fordring ønskes omposteres</w:t>
      </w:r>
      <w:bookmarkEnd w:id="15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8.01 Omposte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56" w:name="_Toc265232972"/>
      <w:r>
        <w:t>Slut - Fordring er omposteret</w:t>
      </w:r>
      <w:bookmarkEnd w:id="15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8.01 Omposter fordr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57" w:name="_Toc265232973"/>
      <w:r>
        <w:t>Aktiviteter på diagrammet</w:t>
      </w:r>
      <w:bookmarkEnd w:id="157"/>
    </w:p>
    <w:p w:rsidR="00F93655" w:rsidRDefault="00F93655" w:rsidP="00F93655"/>
    <w:p w:rsidR="00F93655" w:rsidRDefault="00F93655" w:rsidP="00F93655">
      <w:pPr>
        <w:pStyle w:val="Overskrift3"/>
      </w:pPr>
      <w:bookmarkStart w:id="158" w:name="_Toc265232974"/>
      <w:r>
        <w:t>18.01 Omposter fordring</w:t>
      </w:r>
      <w:bookmarkEnd w:id="15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alternativ modta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ompos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59" w:name="_Toc265232975"/>
      <w:r>
        <w:t>Roller på diagrammet</w:t>
      </w:r>
      <w:bookmarkEnd w:id="159"/>
    </w:p>
    <w:p w:rsidR="00F93655" w:rsidRDefault="00F93655" w:rsidP="00F93655"/>
    <w:p w:rsidR="00F93655" w:rsidRDefault="00F93655" w:rsidP="00F93655">
      <w:pPr>
        <w:pStyle w:val="Overskrift3"/>
      </w:pPr>
      <w:bookmarkStart w:id="160" w:name="_Toc265232976"/>
      <w:r>
        <w:t>A&amp;D</w:t>
      </w:r>
      <w:bookmarkEnd w:id="16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61" w:name="_Toc265232977"/>
      <w:r>
        <w:t>DM</w:t>
      </w:r>
      <w:bookmarkEnd w:id="16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62" w:name="_Toc265232978"/>
      <w:r>
        <w:t>Sagsbehandler/bogholder</w:t>
      </w:r>
      <w:bookmarkEnd w:id="16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163" w:name="_Toc265232979"/>
      <w:r>
        <w:lastRenderedPageBreak/>
        <w:t>19  Opkrævning</w:t>
      </w:r>
      <w:bookmarkEnd w:id="163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8020050"/>
                  <wp:effectExtent l="19050" t="0" r="0" b="0"/>
                  <wp:wrapTight wrapText="bothSides">
                    <wp:wrapPolygon edited="0">
                      <wp:start x="-67" y="103"/>
                      <wp:lineTo x="-67" y="7491"/>
                      <wp:lineTo x="11933" y="7491"/>
                      <wp:lineTo x="11733" y="7850"/>
                      <wp:lineTo x="12000" y="8312"/>
                      <wp:lineTo x="12000" y="9133"/>
                      <wp:lineTo x="-67" y="9133"/>
                      <wp:lineTo x="-67" y="14366"/>
                      <wp:lineTo x="7933" y="14879"/>
                      <wp:lineTo x="12133" y="14879"/>
                      <wp:lineTo x="-67" y="15392"/>
                      <wp:lineTo x="-67" y="20574"/>
                      <wp:lineTo x="20667" y="20574"/>
                      <wp:lineTo x="20867" y="15443"/>
                      <wp:lineTo x="19800" y="15341"/>
                      <wp:lineTo x="12400" y="14879"/>
                      <wp:lineTo x="15333" y="14879"/>
                      <wp:lineTo x="20733" y="14366"/>
                      <wp:lineTo x="20867" y="9184"/>
                      <wp:lineTo x="12267" y="9133"/>
                      <wp:lineTo x="12467" y="8312"/>
                      <wp:lineTo x="12533" y="7850"/>
                      <wp:lineTo x="12333" y="7491"/>
                      <wp:lineTo x="20333" y="7491"/>
                      <wp:lineTo x="20800" y="7439"/>
                      <wp:lineTo x="20800" y="2309"/>
                      <wp:lineTo x="19600" y="2155"/>
                      <wp:lineTo x="13933" y="1744"/>
                      <wp:lineTo x="13933" y="103"/>
                      <wp:lineTo x="-67" y="103"/>
                    </wp:wrapPolygon>
                  </wp:wrapTight>
                  <wp:docPr id="10" name="Billed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64" w:name="_Toc265232980"/>
      <w:r>
        <w:lastRenderedPageBreak/>
        <w:t>Hændelser på diagrammet</w:t>
      </w:r>
      <w:bookmarkEnd w:id="164"/>
    </w:p>
    <w:p w:rsidR="00F93655" w:rsidRDefault="00F93655" w:rsidP="00F93655"/>
    <w:p w:rsidR="00F93655" w:rsidRDefault="00F93655" w:rsidP="00F93655">
      <w:pPr>
        <w:pStyle w:val="Overskrift3"/>
      </w:pPr>
      <w:bookmarkStart w:id="165" w:name="_Toc265232981"/>
      <w:r>
        <w:t>Start - Fordring skal opkræves</w:t>
      </w:r>
      <w:bookmarkEnd w:id="16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opkræv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7 Opkræv fordringer på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66" w:name="_Toc265232982"/>
      <w:r>
        <w:t>Slut - Fordring opkrævet</w:t>
      </w:r>
      <w:bookmarkEnd w:id="16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17 Opkræv fordringer på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67" w:name="_Toc265232983"/>
      <w:r>
        <w:t>Aktiviteter på diagrammet</w:t>
      </w:r>
      <w:bookmarkEnd w:id="167"/>
    </w:p>
    <w:p w:rsidR="00F93655" w:rsidRDefault="00F93655" w:rsidP="00F93655"/>
    <w:p w:rsidR="00F93655" w:rsidRDefault="00F93655" w:rsidP="00F93655">
      <w:pPr>
        <w:pStyle w:val="Overskrift3"/>
      </w:pPr>
      <w:bookmarkStart w:id="168" w:name="_Toc265232984"/>
      <w:r>
        <w:t>12.17 Opkræv fordringer på konto</w:t>
      </w:r>
      <w:bookmarkEnd w:id="16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PB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opkræ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69" w:name="_Toc265232985"/>
      <w:r>
        <w:t>Roller på diagrammet</w:t>
      </w:r>
      <w:bookmarkEnd w:id="169"/>
    </w:p>
    <w:p w:rsidR="00F93655" w:rsidRDefault="00F93655" w:rsidP="00F93655"/>
    <w:p w:rsidR="00F93655" w:rsidRDefault="00F93655" w:rsidP="00F93655">
      <w:pPr>
        <w:pStyle w:val="Overskrift3"/>
      </w:pPr>
      <w:bookmarkStart w:id="170" w:name="_Toc265232986"/>
      <w:r>
        <w:t>DM</w:t>
      </w:r>
      <w:bookmarkEnd w:id="17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1" w:name="_Toc265232987"/>
      <w:r>
        <w:t>Fordring-haver</w:t>
      </w:r>
      <w:bookmarkEnd w:id="17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2" w:name="_Toc265232988"/>
      <w:r>
        <w:t>PBS</w:t>
      </w:r>
      <w:bookmarkEnd w:id="17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3" w:name="_Toc265232989"/>
      <w:r>
        <w:lastRenderedPageBreak/>
        <w:t>Tid</w:t>
      </w:r>
      <w:bookmarkEnd w:id="17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174" w:name="_Toc265232990"/>
      <w:r>
        <w:lastRenderedPageBreak/>
        <w:t>20 Overdrag til inddrivelse</w:t>
      </w:r>
      <w:bookmarkEnd w:id="174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3487420"/>
                  <wp:effectExtent l="19050" t="0" r="0" b="0"/>
                  <wp:wrapTight wrapText="bothSides">
                    <wp:wrapPolygon edited="0">
                      <wp:start x="-67" y="590"/>
                      <wp:lineTo x="-67" y="11681"/>
                      <wp:lineTo x="1133" y="11917"/>
                      <wp:lineTo x="7867" y="11917"/>
                      <wp:lineTo x="333" y="12743"/>
                      <wp:lineTo x="-67" y="12743"/>
                      <wp:lineTo x="-67" y="20648"/>
                      <wp:lineTo x="20667" y="20648"/>
                      <wp:lineTo x="20867" y="12861"/>
                      <wp:lineTo x="20000" y="12625"/>
                      <wp:lineTo x="15467" y="11917"/>
                      <wp:lineTo x="19667" y="11917"/>
                      <wp:lineTo x="20800" y="11563"/>
                      <wp:lineTo x="20867" y="4012"/>
                      <wp:lineTo x="19267" y="3658"/>
                      <wp:lineTo x="9933" y="2478"/>
                      <wp:lineTo x="9933" y="590"/>
                      <wp:lineTo x="-67" y="590"/>
                    </wp:wrapPolygon>
                  </wp:wrapTight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75" w:name="_Toc265232991"/>
      <w:r>
        <w:lastRenderedPageBreak/>
        <w:t>Hændelser på diagrammet</w:t>
      </w:r>
      <w:bookmarkEnd w:id="175"/>
    </w:p>
    <w:p w:rsidR="00F93655" w:rsidRDefault="00F93655" w:rsidP="00F93655"/>
    <w:p w:rsidR="00F93655" w:rsidRDefault="00F93655" w:rsidP="00F93655">
      <w:pPr>
        <w:pStyle w:val="Overskrift3"/>
      </w:pPr>
      <w:bookmarkStart w:id="176" w:name="_Toc265232992"/>
      <w:r>
        <w:t>Start - Fordring skal overdrages til inddrivelse</w:t>
      </w:r>
      <w:bookmarkEnd w:id="176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fylder betingelser for overdragelse til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2 Overdrag til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7" w:name="_Toc265232993"/>
      <w:r>
        <w:t>Slut - Beløb på fordringer under inddrivelse er opdateret</w:t>
      </w:r>
      <w:bookmarkEnd w:id="17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1 Modtag opdateringer fra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78" w:name="_Toc265232994"/>
      <w:r>
        <w:t>Slut - Fordring er overdraget til inddrivelse</w:t>
      </w:r>
      <w:bookmarkEnd w:id="17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2 Overdrag til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79" w:name="_Toc265232995"/>
      <w:r>
        <w:t>Aktiviteter på diagrammet</w:t>
      </w:r>
      <w:bookmarkEnd w:id="179"/>
    </w:p>
    <w:p w:rsidR="00F93655" w:rsidRDefault="00F93655" w:rsidP="00F93655"/>
    <w:p w:rsidR="00F93655" w:rsidRDefault="00F93655" w:rsidP="00F93655">
      <w:pPr>
        <w:pStyle w:val="Overskrift3"/>
      </w:pPr>
      <w:bookmarkStart w:id="180" w:name="_Toc265232996"/>
      <w:r>
        <w:t>14.01 Modtag opdateringer fra inddrivelse</w:t>
      </w:r>
      <w:bookmarkEnd w:id="18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Beløb på fordringer under inddrivelse er opdate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1" w:name="_Toc265232997"/>
      <w:r>
        <w:t>14.02 Overdrag til inddrivelse</w:t>
      </w:r>
      <w:bookmarkEnd w:id="18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Fordring til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EFI use ca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Fordring er overdraget til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2" w:name="_Toc265232998"/>
      <w:r>
        <w:t>EFI use case</w:t>
      </w:r>
      <w:bookmarkEnd w:id="18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1 Modtag opdateringer fra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3" w:name="_Toc265232999"/>
      <w:r>
        <w:t>EFI use case</w:t>
      </w:r>
      <w:bookmarkEnd w:id="18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4.01 Modtag opdateringer fra inddriv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84" w:name="_Toc265233000"/>
      <w:r>
        <w:t>Roller på diagrammet</w:t>
      </w:r>
      <w:bookmarkEnd w:id="184"/>
    </w:p>
    <w:p w:rsidR="00F93655" w:rsidRDefault="00F93655" w:rsidP="00F93655"/>
    <w:p w:rsidR="00F93655" w:rsidRDefault="00F93655" w:rsidP="00F93655">
      <w:pPr>
        <w:pStyle w:val="Overskrift3"/>
      </w:pPr>
      <w:bookmarkStart w:id="185" w:name="_Toc265233001"/>
      <w:r>
        <w:t>A&amp;D</w:t>
      </w:r>
      <w:bookmarkEnd w:id="18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6" w:name="_Toc265233002"/>
      <w:r>
        <w:t>DM</w:t>
      </w:r>
      <w:bookmarkEnd w:id="18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87" w:name="_Toc265233003"/>
      <w:r>
        <w:t>Tid</w:t>
      </w:r>
      <w:bookmarkEnd w:id="18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188" w:name="_Toc265233004"/>
      <w:r>
        <w:lastRenderedPageBreak/>
        <w:t>21  Regnskab</w:t>
      </w:r>
      <w:bookmarkEnd w:id="188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5924550" cy="8895715"/>
                  <wp:effectExtent l="19050" t="0" r="0" b="0"/>
                  <wp:wrapTight wrapText="bothSides">
                    <wp:wrapPolygon edited="0">
                      <wp:start x="-69" y="370"/>
                      <wp:lineTo x="-69" y="1665"/>
                      <wp:lineTo x="2917" y="1850"/>
                      <wp:lineTo x="-69" y="1989"/>
                      <wp:lineTo x="-69" y="5504"/>
                      <wp:lineTo x="833" y="5551"/>
                      <wp:lineTo x="10001" y="5551"/>
                      <wp:lineTo x="8890" y="5828"/>
                      <wp:lineTo x="8890" y="5921"/>
                      <wp:lineTo x="10001" y="6291"/>
                      <wp:lineTo x="-69" y="6383"/>
                      <wp:lineTo x="-69" y="9899"/>
                      <wp:lineTo x="1459" y="9991"/>
                      <wp:lineTo x="9932" y="9991"/>
                      <wp:lineTo x="-69" y="10315"/>
                      <wp:lineTo x="-69" y="20584"/>
                      <wp:lineTo x="20628" y="20584"/>
                      <wp:lineTo x="20836" y="10361"/>
                      <wp:lineTo x="19794" y="10269"/>
                      <wp:lineTo x="14377" y="9991"/>
                      <wp:lineTo x="19377" y="9991"/>
                      <wp:lineTo x="20767" y="9853"/>
                      <wp:lineTo x="20836" y="6430"/>
                      <wp:lineTo x="16322" y="6291"/>
                      <wp:lineTo x="17711" y="5921"/>
                      <wp:lineTo x="17711" y="5782"/>
                      <wp:lineTo x="16322" y="5551"/>
                      <wp:lineTo x="20141" y="5551"/>
                      <wp:lineTo x="20767" y="5458"/>
                      <wp:lineTo x="20836" y="2035"/>
                      <wp:lineTo x="10696" y="1850"/>
                      <wp:lineTo x="8265" y="1110"/>
                      <wp:lineTo x="8265" y="370"/>
                      <wp:lineTo x="-69" y="370"/>
                    </wp:wrapPolygon>
                  </wp:wrapTight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8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189" w:name="_Toc265233005"/>
      <w:r>
        <w:lastRenderedPageBreak/>
        <w:t>Hændelser på diagrammet</w:t>
      </w:r>
      <w:bookmarkEnd w:id="189"/>
    </w:p>
    <w:p w:rsidR="00F93655" w:rsidRDefault="00F93655" w:rsidP="00F93655"/>
    <w:p w:rsidR="00F93655" w:rsidRDefault="00F93655" w:rsidP="00F93655">
      <w:pPr>
        <w:pStyle w:val="Overskrift3"/>
      </w:pPr>
      <w:bookmarkStart w:id="190" w:name="_Toc265233006"/>
      <w:r>
        <w:t>Start - Data skal overføres til SAP38 og DM finansmodul</w:t>
      </w:r>
      <w:bookmarkEnd w:id="19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data-overførsel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3 Overfør regnskabsdata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1" w:name="_Toc265233007"/>
      <w:r>
        <w:t>Start - Regnskabsperiode/reguleringsperiode ønskes åbnes/lukkes</w:t>
      </w:r>
      <w:bookmarkEnd w:id="19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 skal åbnes/lukk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4 Regnskabs-perio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2" w:name="_Toc265233008"/>
      <w:r>
        <w:t>Slut - Periode er åbnet/lukket</w:t>
      </w:r>
      <w:bookmarkEnd w:id="19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4 Regnskabs-period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3" w:name="_Toc265233009"/>
      <w:r>
        <w:t>Slut - Sumposteringer afstemt</w:t>
      </w:r>
      <w:bookmarkEnd w:id="19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6 Indlæs sumposteringer fra SAP3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194" w:name="_Toc265233010"/>
      <w:r>
        <w:t>Aktiviteter på diagrammet</w:t>
      </w:r>
      <w:bookmarkEnd w:id="194"/>
    </w:p>
    <w:p w:rsidR="00F93655" w:rsidRDefault="00F93655" w:rsidP="00F93655"/>
    <w:p w:rsidR="00F93655" w:rsidRDefault="00F93655" w:rsidP="00F93655">
      <w:pPr>
        <w:pStyle w:val="Overskrift3"/>
      </w:pPr>
      <w:bookmarkStart w:id="195" w:name="_Toc265233011"/>
      <w:r>
        <w:t>15.03 Overfør regnskabsdata</w:t>
      </w:r>
      <w:bookmarkEnd w:id="19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Bogfør sumposter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6" w:name="_Toc265233012"/>
      <w:r>
        <w:t>15.04 Regnskabs-perioder</w:t>
      </w:r>
      <w:bookmarkEnd w:id="19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Periode er åbnet/lukk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7" w:name="_Toc265233013"/>
      <w:r>
        <w:lastRenderedPageBreak/>
        <w:t>15.06 Indlæs sumposteringer fra SAP38</w:t>
      </w:r>
      <w:bookmarkEnd w:id="19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temningsrapport havde fejl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7 Behandle afstemningsrappo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Hvis der er fejl, underret bogholder</w:t>
            </w:r>
          </w:p>
          <w:p w:rsidR="00F93655" w:rsidRDefault="00F93655" w:rsidP="00F93655">
            <w:pPr>
              <w:pStyle w:val="Normal11"/>
            </w:pP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afstemt uden fejl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umposteringer afstem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Sumposteringer afstemt uden fejl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8" w:name="_Toc265233014"/>
      <w:r>
        <w:t>15.07 Behandle afstemningsrapport</w:t>
      </w:r>
      <w:bookmarkEnd w:id="19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verfør nye sumposteringer som konsekvens af rettels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3 Overfør regnskabsdata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199" w:name="_Toc265233015"/>
      <w:r>
        <w:t>Bogfør sumposteringer</w:t>
      </w:r>
      <w:bookmarkEnd w:id="19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umposteringer bogfør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an og overfør SAP38 sumposter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0" w:name="_Toc265233016"/>
      <w:r>
        <w:t>Dan og overfør SAP38 sumposteringer</w:t>
      </w:r>
      <w:bookmarkEnd w:id="20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umposteringer fra SAP3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5.06 Indlæs sumposteringer fra SAP3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01" w:name="_Toc265233017"/>
      <w:r>
        <w:t>Roller på diagrammet</w:t>
      </w:r>
      <w:bookmarkEnd w:id="201"/>
    </w:p>
    <w:p w:rsidR="00F93655" w:rsidRDefault="00F93655" w:rsidP="00F93655"/>
    <w:p w:rsidR="00F93655" w:rsidRDefault="00F93655" w:rsidP="00F93655">
      <w:pPr>
        <w:pStyle w:val="Overskrift3"/>
      </w:pPr>
      <w:bookmarkStart w:id="202" w:name="_Toc265233018"/>
      <w:r>
        <w:lastRenderedPageBreak/>
        <w:t>Bogholder</w:t>
      </w:r>
      <w:bookmarkEnd w:id="20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  <w:r>
        <w:t>Ansvarlig for at rette fejl udfra afstemningsrapporten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3" w:name="_Toc265233019"/>
      <w:r>
        <w:t>DM</w:t>
      </w:r>
      <w:bookmarkEnd w:id="20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4" w:name="_Toc265233020"/>
      <w:r>
        <w:t>Danmarks Nationalbank</w:t>
      </w:r>
      <w:bookmarkEnd w:id="20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5" w:name="_Toc265233021"/>
      <w:r>
        <w:t>Procesejer</w:t>
      </w:r>
      <w:bookmarkEnd w:id="20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6" w:name="_Toc265233022"/>
      <w:r>
        <w:t>SAP38</w:t>
      </w:r>
      <w:bookmarkEnd w:id="20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07" w:name="_Toc265233023"/>
      <w:r>
        <w:t>Tid</w:t>
      </w:r>
      <w:bookmarkEnd w:id="20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208" w:name="_Toc265233024"/>
      <w:r>
        <w:lastRenderedPageBreak/>
        <w:t>22  Rente</w:t>
      </w:r>
      <w:bookmarkEnd w:id="208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5911215" cy="8895715"/>
                  <wp:effectExtent l="19050" t="0" r="0" b="0"/>
                  <wp:wrapTight wrapText="bothSides">
                    <wp:wrapPolygon edited="0">
                      <wp:start x="-70" y="324"/>
                      <wp:lineTo x="-70" y="15542"/>
                      <wp:lineTo x="6195" y="15866"/>
                      <wp:lineTo x="13435" y="15866"/>
                      <wp:lineTo x="-70" y="16097"/>
                      <wp:lineTo x="-70" y="20584"/>
                      <wp:lineTo x="20605" y="20584"/>
                      <wp:lineTo x="20813" y="16143"/>
                      <wp:lineTo x="20257" y="16097"/>
                      <wp:lineTo x="14200" y="15866"/>
                      <wp:lineTo x="17403" y="15866"/>
                      <wp:lineTo x="20674" y="15496"/>
                      <wp:lineTo x="20744" y="2498"/>
                      <wp:lineTo x="10302" y="1804"/>
                      <wp:lineTo x="10302" y="324"/>
                      <wp:lineTo x="-70" y="324"/>
                    </wp:wrapPolygon>
                  </wp:wrapTight>
                  <wp:docPr id="13" name="Billed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215" cy="889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209" w:name="_Toc265233025"/>
      <w:r>
        <w:lastRenderedPageBreak/>
        <w:t>Hændelser på diagrammet</w:t>
      </w:r>
      <w:bookmarkEnd w:id="209"/>
    </w:p>
    <w:p w:rsidR="00F93655" w:rsidRDefault="00F93655" w:rsidP="00F93655"/>
    <w:p w:rsidR="00F93655" w:rsidRDefault="00F93655" w:rsidP="00F93655">
      <w:pPr>
        <w:pStyle w:val="Overskrift3"/>
      </w:pPr>
      <w:bookmarkStart w:id="210" w:name="_Toc265233026"/>
      <w:r>
        <w:t>Start - Rente skal beregnes</w:t>
      </w:r>
      <w:bookmarkEnd w:id="21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skal beregnes udenfor ord.rte.tilskrivn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1 Beregn ren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1" w:name="_Toc265233027"/>
      <w:r>
        <w:t>Start - Rentegodtgørelse skal beregnes</w:t>
      </w:r>
      <w:bookmarkEnd w:id="21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godtgørelse skal beregnes og evt. tilskriv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3 Beregn rentegodtgør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2" w:name="_Toc265233028"/>
      <w:r>
        <w:t>Start - Tid til tilskrivning</w:t>
      </w:r>
      <w:bookmarkEnd w:id="21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beregnes via kontoovervågnig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2 Tilskriv ren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3" w:name="_Toc265233029"/>
      <w:r>
        <w:t>Slut - Rentegodtgørelse er beregnet og evt. tilskrevet kontoen</w:t>
      </w:r>
      <w:bookmarkEnd w:id="21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3 Beregn rentegodtgør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4" w:name="_Toc265233030"/>
      <w:r>
        <w:t>Slut - Rte er beregnet for konto eller fordringer, rte ikketilskrevet konto</w:t>
      </w:r>
      <w:bookmarkEnd w:id="21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2 Tilskriv ren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1 Beregn ren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5" w:name="_Toc265233031"/>
      <w:r>
        <w:t>Slut - Rte er beregnet for konto eller fordringer, rte tilskrevet konto</w:t>
      </w:r>
      <w:bookmarkEnd w:id="21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6.01 Beregn ren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16" w:name="_Toc265233032"/>
      <w:r>
        <w:t>Aktiviteter på diagrammet</w:t>
      </w:r>
      <w:bookmarkEnd w:id="216"/>
    </w:p>
    <w:p w:rsidR="00F93655" w:rsidRDefault="00F93655" w:rsidP="00F93655"/>
    <w:p w:rsidR="00F93655" w:rsidRDefault="00F93655" w:rsidP="00F93655">
      <w:pPr>
        <w:pStyle w:val="Overskrift3"/>
      </w:pPr>
      <w:bookmarkStart w:id="217" w:name="_Toc265233033"/>
      <w:r>
        <w:t>16.01 Beregn rente</w:t>
      </w:r>
      <w:bookmarkEnd w:id="21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ikke tilskrives kundens kto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Rte er beregnet for konto eller fordringer, rte ikketilskrevet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Rte skal tilskr. kundens kto.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 skal tilskr. kundens kto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Rte er beregnet for konto eller fordringer, rte tilskrevet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Rte skal ikke tilskr. kundens kto.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8" w:name="_Toc265233034"/>
      <w:r>
        <w:t>16.02 Tilskriv rente</w:t>
      </w:r>
      <w:bookmarkEnd w:id="21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Rte er beregnet for konto eller fordringer, rte ikketilskrevet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19" w:name="_Toc265233035"/>
      <w:r>
        <w:t>16.03 Beregn rentegodtgørelse</w:t>
      </w:r>
      <w:bookmarkEnd w:id="21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Akter oplysninger om rentegodtgør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ESDH/CAPTIA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te.godtgørelse beregnes og evt. tilskrives kundens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Rentegodtgørelse er beregnet og evt. tilskrevet konto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20" w:name="_Toc265233036"/>
      <w:r>
        <w:t>Roller på diagrammet</w:t>
      </w:r>
      <w:bookmarkEnd w:id="220"/>
    </w:p>
    <w:p w:rsidR="00F93655" w:rsidRDefault="00F93655" w:rsidP="00F93655"/>
    <w:p w:rsidR="00F93655" w:rsidRDefault="00F93655" w:rsidP="00F93655">
      <w:pPr>
        <w:pStyle w:val="Overskrift3"/>
      </w:pPr>
      <w:bookmarkStart w:id="221" w:name="_Toc265233037"/>
      <w:r>
        <w:t>DM</w:t>
      </w:r>
      <w:bookmarkEnd w:id="22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22" w:name="_Toc265233038"/>
      <w:r>
        <w:t>ESDH/CAPTIA</w:t>
      </w:r>
      <w:bookmarkEnd w:id="22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23" w:name="_Toc265233039"/>
      <w:r>
        <w:t>Sagsbehandler, bogholder</w:t>
      </w:r>
      <w:bookmarkEnd w:id="22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24" w:name="_Toc265233040"/>
      <w:r>
        <w:lastRenderedPageBreak/>
        <w:t>Tid</w:t>
      </w:r>
      <w:bookmarkEnd w:id="22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225" w:name="_Toc265233041"/>
      <w:r>
        <w:lastRenderedPageBreak/>
        <w:t>23  Rykker</w:t>
      </w:r>
      <w:bookmarkEnd w:id="225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3440</wp:posOffset>
                  </wp:positionV>
                  <wp:extent cx="6172200" cy="8138160"/>
                  <wp:effectExtent l="19050" t="0" r="0" b="0"/>
                  <wp:wrapTight wrapText="bothSides">
                    <wp:wrapPolygon edited="0">
                      <wp:start x="0" y="303"/>
                      <wp:lineTo x="-67" y="7787"/>
                      <wp:lineTo x="8400" y="8393"/>
                      <wp:lineTo x="10800" y="8393"/>
                      <wp:lineTo x="-67" y="8646"/>
                      <wp:lineTo x="-67" y="14157"/>
                      <wp:lineTo x="9533" y="14865"/>
                      <wp:lineTo x="10600" y="14865"/>
                      <wp:lineTo x="-67" y="15118"/>
                      <wp:lineTo x="-67" y="20579"/>
                      <wp:lineTo x="20667" y="20579"/>
                      <wp:lineTo x="20867" y="15169"/>
                      <wp:lineTo x="20333" y="15118"/>
                      <wp:lineTo x="11400" y="14865"/>
                      <wp:lineTo x="12333" y="14865"/>
                      <wp:lineTo x="20667" y="14157"/>
                      <wp:lineTo x="20867" y="8697"/>
                      <wp:lineTo x="20333" y="8646"/>
                      <wp:lineTo x="11067" y="8393"/>
                      <wp:lineTo x="13200" y="8393"/>
                      <wp:lineTo x="20667" y="7787"/>
                      <wp:lineTo x="20867" y="2326"/>
                      <wp:lineTo x="19933" y="2225"/>
                      <wp:lineTo x="15067" y="1921"/>
                      <wp:lineTo x="15067" y="303"/>
                      <wp:lineTo x="0" y="303"/>
                    </wp:wrapPolygon>
                  </wp:wrapTight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13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226" w:name="_Toc265233042"/>
      <w:r>
        <w:lastRenderedPageBreak/>
        <w:t>Hændelser på diagrammet</w:t>
      </w:r>
      <w:bookmarkEnd w:id="226"/>
    </w:p>
    <w:p w:rsidR="00F93655" w:rsidRDefault="00F93655" w:rsidP="00F93655"/>
    <w:p w:rsidR="00F93655" w:rsidRDefault="00F93655" w:rsidP="00F93655">
      <w:pPr>
        <w:pStyle w:val="Overskrift3"/>
      </w:pPr>
      <w:bookmarkStart w:id="227" w:name="_Toc265233043"/>
      <w:r>
        <w:t>Start - Rykker skal sendes ud</w:t>
      </w:r>
      <w:bookmarkEnd w:id="227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4 Ryk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28" w:name="_Toc265233044"/>
      <w:r>
        <w:t>Slut - Rykker er dannet</w:t>
      </w:r>
      <w:bookmarkEnd w:id="22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2.04 Ryk 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29" w:name="_Toc265233045"/>
      <w:r>
        <w:t>Aktiviteter på diagrammet</w:t>
      </w:r>
      <w:bookmarkEnd w:id="229"/>
    </w:p>
    <w:p w:rsidR="00F93655" w:rsidRDefault="00F93655" w:rsidP="00F93655"/>
    <w:p w:rsidR="00F93655" w:rsidRDefault="00F93655" w:rsidP="00F93655">
      <w:pPr>
        <w:pStyle w:val="Overskrift3"/>
      </w:pPr>
      <w:bookmarkStart w:id="230" w:name="_Toc265233046"/>
      <w:r>
        <w:t>12.04 Ryk konto</w:t>
      </w:r>
      <w:bookmarkEnd w:id="23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rettelse af modregnings-indsat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rykk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Rykker er dann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31" w:name="_Toc265233047"/>
      <w:r>
        <w:t>Roller på diagrammet</w:t>
      </w:r>
      <w:bookmarkEnd w:id="231"/>
    </w:p>
    <w:p w:rsidR="00F93655" w:rsidRDefault="00F93655" w:rsidP="00F93655"/>
    <w:p w:rsidR="00F93655" w:rsidRDefault="00F93655" w:rsidP="00F93655">
      <w:pPr>
        <w:pStyle w:val="Overskrift3"/>
      </w:pPr>
      <w:bookmarkStart w:id="232" w:name="_Toc265233048"/>
      <w:r>
        <w:t>A&amp;D</w:t>
      </w:r>
      <w:bookmarkEnd w:id="23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33" w:name="_Toc265233049"/>
      <w:r>
        <w:t>DM</w:t>
      </w:r>
      <w:bookmarkEnd w:id="23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34" w:name="_Toc265233050"/>
      <w:r>
        <w:t>Fordring-haver</w:t>
      </w:r>
      <w:bookmarkEnd w:id="23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35" w:name="_Toc265233051"/>
      <w:r>
        <w:lastRenderedPageBreak/>
        <w:t>Tid</w:t>
      </w:r>
      <w:bookmarkEnd w:id="23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236" w:name="_Toc265233052"/>
      <w:r>
        <w:lastRenderedPageBreak/>
        <w:t>24  Sikkerhedsstillelse</w:t>
      </w:r>
      <w:bookmarkEnd w:id="236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075</wp:posOffset>
                  </wp:positionV>
                  <wp:extent cx="6172200" cy="2690495"/>
                  <wp:effectExtent l="19050" t="0" r="0" b="0"/>
                  <wp:wrapTight wrapText="bothSides">
                    <wp:wrapPolygon edited="0">
                      <wp:start x="67" y="459"/>
                      <wp:lineTo x="67" y="4894"/>
                      <wp:lineTo x="2400" y="5353"/>
                      <wp:lineTo x="10800" y="5353"/>
                      <wp:lineTo x="-67" y="7035"/>
                      <wp:lineTo x="-67" y="20494"/>
                      <wp:lineTo x="20667" y="20494"/>
                      <wp:lineTo x="20800" y="11929"/>
                      <wp:lineTo x="20800" y="10400"/>
                      <wp:lineTo x="20667" y="10247"/>
                      <wp:lineTo x="20933" y="10247"/>
                      <wp:lineTo x="20933" y="9176"/>
                      <wp:lineTo x="20667" y="7800"/>
                      <wp:lineTo x="20867" y="7188"/>
                      <wp:lineTo x="19800" y="6882"/>
                      <wp:lineTo x="10733" y="5353"/>
                      <wp:lineTo x="8000" y="2906"/>
                      <wp:lineTo x="8000" y="459"/>
                      <wp:lineTo x="67" y="459"/>
                    </wp:wrapPolygon>
                  </wp:wrapTight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269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237" w:name="_Toc265233053"/>
      <w:r>
        <w:lastRenderedPageBreak/>
        <w:t>Hændelser på diagrammet</w:t>
      </w:r>
      <w:bookmarkEnd w:id="237"/>
    </w:p>
    <w:p w:rsidR="00F93655" w:rsidRDefault="00F93655" w:rsidP="00F93655"/>
    <w:p w:rsidR="00F93655" w:rsidRDefault="00F93655">
      <w:r>
        <w:t>Start - DMS: Fordring for hvilken der skal stilles sikkerhed oprettet</w:t>
      </w: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1 Opret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38" w:name="_Toc265233054"/>
      <w:r>
        <w:t>Start - Sikkerheds-stillelse oprettet</w:t>
      </w:r>
      <w:bookmarkEnd w:id="238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ikker-hedsstillelse er nå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ækkede fordringer på kontoen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1 Opret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39" w:name="_Toc265233055"/>
      <w:r>
        <w:t>Slut - Sikkerhedsstillelse opdateret/frigivet</w:t>
      </w:r>
      <w:bookmarkEnd w:id="239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3 Frigiv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40" w:name="_Toc265233056"/>
      <w:r>
        <w:t>Aktiviteter på diagrammet</w:t>
      </w:r>
      <w:bookmarkEnd w:id="240"/>
    </w:p>
    <w:p w:rsidR="00F93655" w:rsidRDefault="00F93655" w:rsidP="00F93655"/>
    <w:p w:rsidR="00F93655" w:rsidRDefault="00F93655" w:rsidP="00F93655">
      <w:pPr>
        <w:pStyle w:val="Overskrift3"/>
      </w:pPr>
      <w:bookmarkStart w:id="241" w:name="_Toc265233057"/>
      <w:r>
        <w:t>DMS: 17.01 Opret sikkerhedsstillelse</w:t>
      </w:r>
      <w:bookmarkEnd w:id="24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ikkerheds-stillelse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42" w:name="_Toc265233058"/>
      <w:r>
        <w:t>DMS: 17.02 Behandling af debetsaldi med sikkerhedsstillelse</w:t>
      </w:r>
      <w:bookmarkEnd w:id="24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 over sikker-hedsstillelser til behand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DMS: 17.03 Frigiv sikkerhedsstill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43" w:name="_Toc265233059"/>
      <w:r>
        <w:lastRenderedPageBreak/>
        <w:t>DMS: 17.03 Frigiv sikkerhedsstillelse</w:t>
      </w:r>
      <w:bookmarkEnd w:id="243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ikkerhedsst. opdat./frig.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Sikkerhedsstillelse opdateret/frigiv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44" w:name="_Toc265233060"/>
      <w:r>
        <w:t>Roller på diagrammet</w:t>
      </w:r>
      <w:bookmarkEnd w:id="244"/>
    </w:p>
    <w:p w:rsidR="00F93655" w:rsidRDefault="00F93655" w:rsidP="00F93655"/>
    <w:p w:rsidR="00F93655" w:rsidRDefault="00F93655" w:rsidP="00F93655">
      <w:pPr>
        <w:pStyle w:val="Overskrift3"/>
      </w:pPr>
      <w:bookmarkStart w:id="245" w:name="_Toc265233061"/>
      <w:r>
        <w:t>Bogholder, sagsbehandler</w:t>
      </w:r>
      <w:bookmarkEnd w:id="24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46" w:name="_Toc265233062"/>
      <w:r>
        <w:t>DM</w:t>
      </w:r>
      <w:bookmarkEnd w:id="24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47" w:name="_Toc265233063"/>
      <w:r>
        <w:t>Tid</w:t>
      </w:r>
      <w:bookmarkEnd w:id="24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>
      <w:pPr>
        <w:rPr>
          <w:sz w:val="22"/>
        </w:rPr>
      </w:pPr>
      <w:r>
        <w:br w:type="page"/>
      </w:r>
    </w:p>
    <w:p w:rsidR="00F93655" w:rsidRDefault="00F93655" w:rsidP="00F93655">
      <w:pPr>
        <w:pStyle w:val="Overskrift1"/>
      </w:pPr>
      <w:bookmarkStart w:id="248" w:name="_Toc265233064"/>
      <w:r>
        <w:lastRenderedPageBreak/>
        <w:t>25  Udbetaling</w:t>
      </w:r>
      <w:bookmarkEnd w:id="248"/>
    </w:p>
    <w:p w:rsidR="00F93655" w:rsidRDefault="00F93655" w:rsidP="00F93655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F93655" w:rsidRDefault="00F93655" w:rsidP="00F93655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854982</wp:posOffset>
                  </wp:positionV>
                  <wp:extent cx="6172744" cy="6230983"/>
                  <wp:effectExtent l="19050" t="0" r="0" b="0"/>
                  <wp:wrapTight wrapText="bothSides">
                    <wp:wrapPolygon edited="0">
                      <wp:start x="-67" y="66"/>
                      <wp:lineTo x="-67" y="4953"/>
                      <wp:lineTo x="1933" y="5349"/>
                      <wp:lineTo x="-67" y="5349"/>
                      <wp:lineTo x="-67" y="20604"/>
                      <wp:lineTo x="20665" y="20604"/>
                      <wp:lineTo x="20865" y="5415"/>
                      <wp:lineTo x="16065" y="5349"/>
                      <wp:lineTo x="20732" y="4953"/>
                      <wp:lineTo x="20865" y="1453"/>
                      <wp:lineTo x="20332" y="1387"/>
                      <wp:lineTo x="8199" y="1123"/>
                      <wp:lineTo x="8199" y="66"/>
                      <wp:lineTo x="-67" y="66"/>
                    </wp:wrapPolygon>
                  </wp:wrapTight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44" cy="623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sectPr w:rsidR="00F93655" w:rsidSect="00F93655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F93655" w:rsidRDefault="00F93655" w:rsidP="00F93655">
      <w:pPr>
        <w:pStyle w:val="Overskrift2"/>
      </w:pPr>
      <w:bookmarkStart w:id="249" w:name="_Toc265233065"/>
      <w:r>
        <w:lastRenderedPageBreak/>
        <w:t>Hændelser på diagrammet</w:t>
      </w:r>
      <w:bookmarkEnd w:id="249"/>
    </w:p>
    <w:p w:rsidR="00F93655" w:rsidRDefault="00F93655" w:rsidP="00F93655"/>
    <w:p w:rsidR="00F93655" w:rsidRDefault="00F93655" w:rsidP="00F93655">
      <w:pPr>
        <w:pStyle w:val="Overskrift3"/>
      </w:pPr>
      <w:bookmarkStart w:id="250" w:name="_Toc265233066"/>
      <w:r>
        <w:t>Start - Konti medkreditsaldo</w:t>
      </w:r>
      <w:bookmarkEnd w:id="250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3 Dan udbetalingsforsla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1" w:name="_Toc265233067"/>
      <w:r>
        <w:t>Start - Ompostering til udbetaling foretaget</w:t>
      </w:r>
      <w:bookmarkEnd w:id="251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3 Dan udbetalingsforsla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2" w:name="_Toc265233068"/>
      <w:r>
        <w:t>Slut - Beløb sendt til udbetalings-formidler</w:t>
      </w:r>
      <w:bookmarkEnd w:id="252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4 Gennemfør godkendet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3" w:name="_Toc265233069"/>
      <w:r>
        <w:t>Slut - Postering opdateret, kontoen er clearet</w:t>
      </w:r>
      <w:bookmarkEnd w:id="253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1 Check udbetaling bekræftels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4" w:name="_Toc265233070"/>
      <w:r>
        <w:t>Slut - Udbetaling via NKS eller i efterbeh.liste</w:t>
      </w:r>
      <w:bookmarkEnd w:id="254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7 Modtag retursvar fra Nem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5" w:name="_Toc265233071"/>
      <w:r>
        <w:t>Slut - Udbetalingsstop oprettet</w:t>
      </w:r>
      <w:bookmarkEnd w:id="255"/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5 Godkend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56" w:name="_Toc265233072"/>
      <w:r>
        <w:t>Aktiviteter på diagrammet</w:t>
      </w:r>
      <w:bookmarkEnd w:id="256"/>
    </w:p>
    <w:p w:rsidR="00F93655" w:rsidRDefault="00F93655" w:rsidP="00F93655"/>
    <w:p w:rsidR="00F93655" w:rsidRDefault="00F93655" w:rsidP="00F93655">
      <w:pPr>
        <w:pStyle w:val="Overskrift3"/>
      </w:pPr>
      <w:bookmarkStart w:id="257" w:name="_Toc265233073"/>
      <w:r>
        <w:t>10.01 Check udbetaling bekræftelser</w:t>
      </w:r>
      <w:bookmarkEnd w:id="25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bekræf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Postering opdateret, kontoen er clear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8" w:name="_Toc265233074"/>
      <w:r>
        <w:t>10.02 Udbetal med check grundet fejlet NemKonto udbetaling</w:t>
      </w:r>
      <w:bookmarkEnd w:id="25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Udbetalingsformedler (NemKonto, SKB, SAP38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. reg. på kundenskonto og modpost. på checkvente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1 Check udbetaling bekræftels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59" w:name="_Toc265233075"/>
      <w:r>
        <w:t>10.03 Dan udbetalingsforslag</w:t>
      </w:r>
      <w:bookmarkEnd w:id="25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Hent kunde stamoplysn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Kundestamoplysningssystemer (CSR-P, ES, DMR, EFI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r dannet til godkend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5 Godkend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0" w:name="_Toc265233076"/>
      <w:r>
        <w:t>10.04 Gennemfør godkendet udbetalinger</w:t>
      </w:r>
      <w:bookmarkEnd w:id="26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e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A&amp;D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te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Udbetalingsformedler (NemKonto, SKB, SAP38)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u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Rolle - Fordring-hav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Beløb sendt til udbetalings-formidl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Check udbetaling på Kundens konto og modpost.på vente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1 Check udbetaling bekræftels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1" w:name="_Toc265233077"/>
      <w:r>
        <w:t>10.05 Godkend udbetalinger</w:t>
      </w:r>
      <w:bookmarkEnd w:id="261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Udbetalingsstop oprette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Udbetalinger afvis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godkendt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4 Gennemfør godkendet udbetaling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Udbetalinger godkendt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2" w:name="_Toc265233078"/>
      <w:r>
        <w:t>10.07 Modtag retursvar fra NemKonto</w:t>
      </w:r>
      <w:bookmarkEnd w:id="262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  <w:rPr>
          <w:b/>
        </w:rPr>
      </w:pPr>
      <w:r>
        <w:rPr>
          <w:b/>
        </w:rPr>
        <w:t xml:space="preserve">Note: </w:t>
      </w: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7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Aktivitet - 10.02 Udbetal med check grundet fejlet NemKonto udbetaling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Retursvar 7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Hændelse - Udbetaling via NKS eller i efterbeh.list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  <w:r>
              <w:t>Betinget af: Retursvar 2 og 8</w:t>
            </w:r>
          </w:p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F93655" w:rsidRDefault="00F93655" w:rsidP="00F93655">
      <w:pPr>
        <w:pStyle w:val="Overskrift2"/>
      </w:pPr>
      <w:bookmarkStart w:id="263" w:name="_Toc265233079"/>
      <w:r>
        <w:t>Roller på diagrammet</w:t>
      </w:r>
      <w:bookmarkEnd w:id="263"/>
    </w:p>
    <w:p w:rsidR="00F93655" w:rsidRDefault="00F93655" w:rsidP="00F93655"/>
    <w:p w:rsidR="00F93655" w:rsidRDefault="00F93655" w:rsidP="00F93655">
      <w:pPr>
        <w:pStyle w:val="Overskrift3"/>
      </w:pPr>
      <w:bookmarkStart w:id="264" w:name="_Toc265233080"/>
      <w:r>
        <w:t>A&amp;D</w:t>
      </w:r>
      <w:bookmarkEnd w:id="264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5" w:name="_Toc265233081"/>
      <w:r>
        <w:t>DM</w:t>
      </w:r>
      <w:bookmarkEnd w:id="265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6" w:name="_Toc265233082"/>
      <w:r>
        <w:t>Fordring-haver</w:t>
      </w:r>
      <w:bookmarkEnd w:id="266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7" w:name="_Toc265233083"/>
      <w:r>
        <w:t>Godkender</w:t>
      </w:r>
      <w:bookmarkEnd w:id="267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8" w:name="_Toc265233084"/>
      <w:r>
        <w:t>Kundestamoplysningssystemer (CSR-P, ES, DMR, EFI)</w:t>
      </w:r>
      <w:bookmarkEnd w:id="268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69" w:name="_Toc265233085"/>
      <w:r>
        <w:t>Tid</w:t>
      </w:r>
      <w:bookmarkEnd w:id="269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Overskrift3"/>
      </w:pPr>
      <w:bookmarkStart w:id="270" w:name="_Toc265233086"/>
      <w:r>
        <w:t>Udbetalingsformedler (NemKonto, SKB, SAP38)</w:t>
      </w:r>
      <w:bookmarkEnd w:id="270"/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-bekræftelse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Process:10.01 Check udbetaling bekræftelser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F93655" w:rsidRPr="00F93655" w:rsidRDefault="00F93655" w:rsidP="00F93655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tagretursvar fra NemKonto2, 5, 7, 8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F93655" w:rsidRDefault="00F93655" w:rsidP="00F93655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F93655" w:rsidRDefault="00F93655" w:rsidP="00F93655">
            <w:pPr>
              <w:pStyle w:val="Normal11"/>
            </w:pPr>
            <w:r>
              <w:t>Process:10.07 Modtag retursvar fra NemKonto</w:t>
            </w:r>
          </w:p>
        </w:tc>
      </w:tr>
      <w:tr w:rsidR="00F93655" w:rsidTr="00F93655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F93655" w:rsidRDefault="00F93655" w:rsidP="00F93655">
            <w:pPr>
              <w:pStyle w:val="Normal11"/>
            </w:pPr>
          </w:p>
        </w:tc>
      </w:tr>
    </w:tbl>
    <w:p w:rsidR="00F93655" w:rsidRDefault="00F93655" w:rsidP="00F93655">
      <w:pPr>
        <w:pStyle w:val="Normal11"/>
      </w:pPr>
    </w:p>
    <w:p w:rsidR="001A5D36" w:rsidRPr="00F93655" w:rsidRDefault="001A5D36" w:rsidP="00F93655">
      <w:pPr>
        <w:pStyle w:val="Normal11"/>
      </w:pPr>
    </w:p>
    <w:sectPr w:rsidR="001A5D36" w:rsidRPr="00F93655" w:rsidSect="00F93655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655" w:rsidRPr="00F93655" w:rsidRDefault="00F93655" w:rsidP="00F93655">
      <w:pPr>
        <w:pStyle w:val="Normal11"/>
        <w:rPr>
          <w:sz w:val="24"/>
        </w:rPr>
      </w:pPr>
      <w:r>
        <w:separator/>
      </w:r>
    </w:p>
  </w:endnote>
  <w:endnote w:type="continuationSeparator" w:id="1">
    <w:p w:rsidR="00F93655" w:rsidRPr="00F93655" w:rsidRDefault="00F93655" w:rsidP="00F93655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55" w:rsidRDefault="00F93655">
    <w:pPr>
      <w:pStyle w:val="Sidefod"/>
    </w:pPr>
    <w:r>
      <w:tab/>
    </w:r>
    <w:r>
      <w:tab/>
      <w:t xml:space="preserve">Side : </w:t>
    </w:r>
    <w:fldSimple w:instr=" PAGE  \* MERGEFORMAT ">
      <w:r w:rsidR="00FE5B51">
        <w:rPr>
          <w:noProof/>
        </w:rPr>
        <w:t>8</w:t>
      </w:r>
    </w:fldSimple>
    <w:r>
      <w:t xml:space="preserve"> af </w:t>
    </w:r>
    <w:fldSimple w:instr=" NUMPAGES  \* MERGEFORMAT ">
      <w:r w:rsidR="00FE5B51">
        <w:rPr>
          <w:noProof/>
        </w:rPr>
        <w:t>7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655" w:rsidRPr="00F93655" w:rsidRDefault="00F93655" w:rsidP="00F93655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F93655" w:rsidRPr="00F93655" w:rsidRDefault="00F93655" w:rsidP="00F93655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55" w:rsidRDefault="00F93655">
    <w:pPr>
      <w:pStyle w:val="Sidehoved"/>
    </w:pPr>
    <w:r>
      <w:t xml:space="preserve">Rapport dannet den: </w:t>
    </w:r>
    <w:fldSimple w:instr=" CREATEDATE  \@ &quot;d. MMMM yyyy&quot;  \* MERGEFORMAT ">
      <w:r w:rsidR="00FE5B51">
        <w:rPr>
          <w:noProof/>
        </w:rPr>
        <w:t>25. juni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7BCC"/>
    <w:multiLevelType w:val="multilevel"/>
    <w:tmpl w:val="A8F650B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655"/>
    <w:rsid w:val="001A5D36"/>
    <w:rsid w:val="003E0504"/>
    <w:rsid w:val="004516FC"/>
    <w:rsid w:val="00D53B42"/>
    <w:rsid w:val="00F8454E"/>
    <w:rsid w:val="00F9365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6F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F93655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93655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93655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F9365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F936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F936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936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936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936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9365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F9365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F93655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F936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F93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F936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F936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F936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F936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93655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93655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F93655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F93655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F93655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F93655"/>
    <w:rPr>
      <w:sz w:val="22"/>
      <w:szCs w:val="24"/>
    </w:rPr>
  </w:style>
  <w:style w:type="paragraph" w:styleId="Sidehoved">
    <w:name w:val="header"/>
    <w:basedOn w:val="Normal"/>
    <w:link w:val="SidehovedTegn"/>
    <w:rsid w:val="00F9365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93655"/>
    <w:rPr>
      <w:sz w:val="24"/>
      <w:szCs w:val="24"/>
    </w:rPr>
  </w:style>
  <w:style w:type="paragraph" w:styleId="Sidefod">
    <w:name w:val="footer"/>
    <w:basedOn w:val="Normal"/>
    <w:link w:val="SidefodTegn"/>
    <w:rsid w:val="00F9365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F93655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93655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F9365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F93655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F93655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365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F9365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F9365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F9365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F9365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F9365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F93655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F936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3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2487-8869-4F6E-A7E2-4F54CFC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7984</Words>
  <Characters>48705</Characters>
  <Application>Microsoft Office Word</Application>
  <DocSecurity>0</DocSecurity>
  <Lines>405</Lines>
  <Paragraphs>113</Paragraphs>
  <ScaleCrop>false</ScaleCrop>
  <Company>Told &amp; Skat</Company>
  <LinksUpToDate>false</LinksUpToDate>
  <CharactersWithSpaces>5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Skat</cp:lastModifiedBy>
  <cp:revision>4</cp:revision>
  <cp:lastPrinted>2010-06-25T10:33:00Z</cp:lastPrinted>
  <dcterms:created xsi:type="dcterms:W3CDTF">2010-06-25T10:33:00Z</dcterms:created>
  <dcterms:modified xsi:type="dcterms:W3CDTF">2010-06-25T10:34:00Z</dcterms:modified>
</cp:coreProperties>
</file>